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279A" w14:textId="089FF8D4" w:rsidR="00A40CA1" w:rsidRDefault="00A40CA1" w:rsidP="00A40CA1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054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</w:p>
    <w:p w14:paraId="654EEB13" w14:textId="1107B627" w:rsidR="00A40CA1" w:rsidRDefault="00A40CA1" w:rsidP="00A40CA1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="00215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В. 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15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744A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ректор</w:t>
      </w:r>
      <w:r w:rsidR="00215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унального закладу</w:t>
      </w:r>
    </w:p>
    <w:p w14:paraId="1F9D3795" w14:textId="483B6449" w:rsidR="00A40CA1" w:rsidRDefault="00A40CA1" w:rsidP="00A40CA1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</w:t>
      </w:r>
      <w:r w:rsidR="00215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Балаклійська спеціа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на школа»</w:t>
      </w:r>
    </w:p>
    <w:p w14:paraId="6D6A1662" w14:textId="2326F7D2" w:rsidR="00203EE6" w:rsidRPr="00A40CA1" w:rsidRDefault="00A40CA1" w:rsidP="00A40CA1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</w:t>
      </w:r>
      <w:r w:rsidR="00215C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арківської  обласної ради </w:t>
      </w:r>
    </w:p>
    <w:p w14:paraId="19E9A3D7" w14:textId="69FA44F2" w:rsidR="00203EE6" w:rsidRPr="00203EE6" w:rsidRDefault="00A40CA1" w:rsidP="00A40C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Сергій МАКОВЕЦЬКИЙ</w:t>
      </w:r>
    </w:p>
    <w:p w14:paraId="333F3ADC" w14:textId="77777777" w:rsidR="00203EE6" w:rsidRPr="00203EE6" w:rsidRDefault="00203EE6" w:rsidP="00A40CA1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02-02</w:t>
      </w:r>
      <w:r w:rsidR="00744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4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___»______________ 2023</w:t>
      </w:r>
    </w:p>
    <w:p w14:paraId="1BC1D5E7" w14:textId="77777777" w:rsidR="00203EE6" w:rsidRPr="00203EE6" w:rsidRDefault="00203EE6" w:rsidP="00203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637B96F" w14:textId="77777777" w:rsidR="00203EE6" w:rsidRPr="00203EE6" w:rsidRDefault="00203EE6" w:rsidP="00203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2D1D235" w14:textId="77777777" w:rsidR="00203EE6" w:rsidRPr="00203EE6" w:rsidRDefault="00203EE6" w:rsidP="00203E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567A10E5" w14:textId="77777777" w:rsidR="00203EE6" w:rsidRPr="00203EE6" w:rsidRDefault="00203EE6" w:rsidP="00203E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  <w:t>НАВЧАЛЬНИЙ ПЛАН</w:t>
      </w:r>
    </w:p>
    <w:p w14:paraId="23E712A3" w14:textId="77777777" w:rsidR="00A40CA1" w:rsidRDefault="00203EE6" w:rsidP="00203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К</w:t>
      </w:r>
      <w:proofErr w:type="spellStart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омунального</w:t>
      </w:r>
      <w:proofErr w:type="spellEnd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 xml:space="preserve"> закладу </w:t>
      </w:r>
      <w:r w:rsidRPr="00203EE6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«</w:t>
      </w:r>
      <w:proofErr w:type="spellStart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Балаклій</w:t>
      </w:r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ська</w:t>
      </w:r>
      <w:proofErr w:type="spellEnd"/>
      <w:r w:rsidR="00A40CA1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спеціальна</w:t>
      </w:r>
      <w:proofErr w:type="spellEnd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 xml:space="preserve"> школа</w:t>
      </w:r>
      <w:r w:rsidRPr="00203EE6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»</w:t>
      </w:r>
    </w:p>
    <w:p w14:paraId="72C2AAD6" w14:textId="77777777" w:rsidR="00203EE6" w:rsidRPr="00203EE6" w:rsidRDefault="00203EE6" w:rsidP="00203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proofErr w:type="spellStart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Харківської</w:t>
      </w:r>
      <w:proofErr w:type="spellEnd"/>
      <w:r w:rsidR="004339DD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обласної</w:t>
      </w:r>
      <w:proofErr w:type="spellEnd"/>
      <w:r w:rsidRPr="00203EE6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 xml:space="preserve"> ради</w:t>
      </w:r>
    </w:p>
    <w:p w14:paraId="3120D9B7" w14:textId="77777777" w:rsidR="00203EE6" w:rsidRPr="00203EE6" w:rsidRDefault="00EB605F" w:rsidP="00203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 2023/2024</w:t>
      </w:r>
      <w:r w:rsidR="00203EE6" w:rsidRPr="00203EE6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навчальний рік</w:t>
      </w:r>
    </w:p>
    <w:p w14:paraId="544D12A0" w14:textId="77777777" w:rsidR="00203EE6" w:rsidRPr="00203EE6" w:rsidRDefault="00203EE6" w:rsidP="00203EE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</w:p>
    <w:p w14:paraId="2BD07977" w14:textId="77777777" w:rsidR="00203EE6" w:rsidRPr="00203EE6" w:rsidRDefault="00203EE6" w:rsidP="00203EE6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D08EF0" w14:textId="77777777" w:rsidR="00203EE6" w:rsidRPr="00203EE6" w:rsidRDefault="00203EE6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087CAF" w14:textId="583F7DFE" w:rsidR="00203EE6" w:rsidRPr="00203EE6" w:rsidRDefault="00203EE6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</w:t>
      </w:r>
    </w:p>
    <w:p w14:paraId="3BA403D7" w14:textId="62A571A0" w:rsidR="00203EE6" w:rsidRPr="00203EE6" w:rsidRDefault="00203EE6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іданні педагогічної ради                  </w:t>
      </w:r>
    </w:p>
    <w:p w14:paraId="1E3426C6" w14:textId="1FC6C9F0" w:rsidR="00203EE6" w:rsidRPr="00203EE6" w:rsidRDefault="00203EE6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закладу  «Балаклійська    </w:t>
      </w:r>
    </w:p>
    <w:p w14:paraId="51C04156" w14:textId="53150B67" w:rsidR="00203EE6" w:rsidRPr="00203EE6" w:rsidRDefault="00203EE6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а школа» Харківської  обласної ради </w:t>
      </w:r>
    </w:p>
    <w:p w14:paraId="57975E0D" w14:textId="11BA3930" w:rsidR="00203EE6" w:rsidRPr="00203EE6" w:rsidRDefault="00A40CA1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30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B6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023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  № 6</w:t>
      </w:r>
    </w:p>
    <w:p w14:paraId="65000272" w14:textId="2F494D68" w:rsidR="00203EE6" w:rsidRPr="00203EE6" w:rsidRDefault="00A40CA1" w:rsidP="00203E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педагогічної ради, </w:t>
      </w:r>
      <w:proofErr w:type="spellStart"/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</w:p>
    <w:p w14:paraId="4C6AB491" w14:textId="20C33A8E" w:rsidR="00744A7D" w:rsidRDefault="00744A7D" w:rsidP="00744A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A40C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</w:t>
      </w:r>
      <w:r w:rsidR="00215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="00A40C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МАКОВЕЦЬКИЙ</w:t>
      </w:r>
    </w:p>
    <w:p w14:paraId="349E00C2" w14:textId="77777777" w:rsidR="00744A7D" w:rsidRDefault="00744A7D" w:rsidP="00744A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8FE367" w14:textId="77777777" w:rsidR="00744A7D" w:rsidRDefault="00744A7D" w:rsidP="00744A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13A07D" w14:textId="77777777" w:rsidR="00744A7D" w:rsidRDefault="00744A7D" w:rsidP="00744A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00AC7C" w14:textId="77777777" w:rsidR="00744A7D" w:rsidRDefault="00744A7D" w:rsidP="00744A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E5D90E" w14:textId="77777777" w:rsidR="00744A7D" w:rsidRDefault="00203EE6" w:rsidP="00744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Пояснювальна записка</w:t>
      </w:r>
    </w:p>
    <w:p w14:paraId="1FC4B6EB" w14:textId="77777777" w:rsidR="00203EE6" w:rsidRPr="00744A7D" w:rsidRDefault="00203EE6" w:rsidP="00744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/>
        </w:rPr>
        <w:t>до навчального плану</w:t>
      </w:r>
    </w:p>
    <w:p w14:paraId="58AA1E20" w14:textId="78348712" w:rsidR="00203EE6" w:rsidRPr="00203EE6" w:rsidRDefault="00203EE6" w:rsidP="00744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proofErr w:type="spellStart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мунального</w:t>
      </w:r>
      <w:proofErr w:type="spellEnd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кладу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лаклій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ька</w:t>
      </w:r>
      <w:proofErr w:type="spellEnd"/>
      <w:r w:rsidR="005B164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пеціальна</w:t>
      </w:r>
      <w:proofErr w:type="spellEnd"/>
    </w:p>
    <w:p w14:paraId="115299C7" w14:textId="16D16806" w:rsidR="00203EE6" w:rsidRPr="00203EE6" w:rsidRDefault="00203EE6" w:rsidP="00744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gramStart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школа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 </w:t>
      </w:r>
      <w:proofErr w:type="spellStart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арківської</w:t>
      </w:r>
      <w:proofErr w:type="spellEnd"/>
      <w:proofErr w:type="gramEnd"/>
      <w:r w:rsidR="00215C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ласної</w:t>
      </w:r>
      <w:proofErr w:type="spellEnd"/>
      <w:r w:rsidRPr="00203EE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ди</w:t>
      </w:r>
    </w:p>
    <w:p w14:paraId="28E22D34" w14:textId="77777777" w:rsidR="00203EE6" w:rsidRPr="00203EE6" w:rsidRDefault="00EB605F" w:rsidP="00744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2023/2024</w:t>
      </w:r>
      <w:r w:rsidR="00203EE6"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чальний рік</w:t>
      </w:r>
    </w:p>
    <w:p w14:paraId="07ECE96E" w14:textId="77777777" w:rsidR="00203EE6" w:rsidRPr="00203EE6" w:rsidRDefault="00203EE6" w:rsidP="00203E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6C3C3A8" w14:textId="77777777" w:rsidR="00203EE6" w:rsidRPr="00203EE6" w:rsidRDefault="00203EE6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/>
        </w:rPr>
        <w:t>І. Загальні засади</w:t>
      </w:r>
    </w:p>
    <w:p w14:paraId="3F35BB54" w14:textId="77777777" w:rsidR="00203EE6" w:rsidRPr="00203EE6" w:rsidRDefault="00203EE6" w:rsidP="00203E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Комунальний заклад «Балаклійська спеціальна школа» Харківської обласної ради (далі – спеціальна школа) є закладом загальної середньої освіти, що забезпечує здобуття початкової та базової середньої освіти для дітей з особливими освітніми потребами, що зумовлені порушенням інтелектуального розвитку. </w:t>
      </w:r>
    </w:p>
    <w:p w14:paraId="0B60614E" w14:textId="3A0AF04C" w:rsidR="00203EE6" w:rsidRPr="00B37EF9" w:rsidRDefault="00203EE6" w:rsidP="0020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3EE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Навчальний план спеціальної школи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ий на основі </w:t>
      </w:r>
      <w:r w:rsidRPr="00203EE6">
        <w:rPr>
          <w:rFonts w:ascii="Times New Roman" w:eastAsia="Times New Roman" w:hAnsi="Times New Roman" w:cs="Times New Roman"/>
          <w:sz w:val="28"/>
          <w:szCs w:val="20"/>
          <w:lang w:val="uk-UA"/>
        </w:rPr>
        <w:t>Освітніх програм Комунального закладу «Балаклійська спеціальна школа» Харківської обласної ради, схваленої на засіданні педагогічної ради спеціально</w:t>
      </w:r>
      <w:r w:rsidR="00744A7D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ї школи </w:t>
      </w:r>
      <w:r w:rsidR="00744A7D" w:rsidRPr="00A40CA1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744A7D" w:rsidRPr="00215CA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токол </w:t>
      </w:r>
      <w:r w:rsidR="00744A7D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від </w:t>
      </w:r>
      <w:r w:rsid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30</w:t>
      </w:r>
      <w:r w:rsidR="00C512A1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</w:t>
      </w:r>
      <w:r w:rsidR="00744A7D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0</w:t>
      </w:r>
      <w:r w:rsidR="00C512A1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2023</w:t>
      </w:r>
      <w:r w:rsidR="00744A7D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№ </w:t>
      </w:r>
      <w:r w:rsidR="00215CA8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6</w:t>
      </w:r>
      <w:r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) та затвердженої </w:t>
      </w:r>
      <w:proofErr w:type="spellStart"/>
      <w:r w:rsidR="00215CA8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в.о</w:t>
      </w:r>
      <w:proofErr w:type="spellEnd"/>
      <w:r w:rsidR="00215CA8"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директора</w:t>
      </w:r>
      <w:r w:rsidRPr="00215CA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спеціальної школи (наказ по школі </w:t>
      </w:r>
      <w:r w:rsidR="00744A7D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від </w:t>
      </w:r>
      <w:r w:rsidR="00B37EF9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30</w:t>
      </w:r>
      <w:r w:rsidR="00C512A1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</w:t>
      </w:r>
      <w:r w:rsidR="00744A7D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0</w:t>
      </w:r>
      <w:r w:rsidR="00215CA8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</w:t>
      </w:r>
      <w:r w:rsidR="00C512A1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2023</w:t>
      </w:r>
      <w:r w:rsidR="00744A7D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№ </w:t>
      </w:r>
      <w:r w:rsidR="00B37EF9"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106</w:t>
      </w:r>
      <w:r w:rsidRPr="00B37EF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:</w:t>
      </w:r>
    </w:p>
    <w:p w14:paraId="0B81B45F" w14:textId="5D53854D" w:rsidR="00203EE6" w:rsidRDefault="00EB605F" w:rsidP="00203EE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215CA8">
        <w:rPr>
          <w:rFonts w:ascii="Times New Roman" w:eastAsia="Times New Roman" w:hAnsi="Times New Roman" w:cs="Times New Roman"/>
          <w:sz w:val="28"/>
          <w:szCs w:val="20"/>
          <w:lang w:val="uk-UA"/>
        </w:rPr>
        <w:t>, 3</w:t>
      </w:r>
      <w:r w:rsidR="00203EE6" w:rsidRPr="00203EE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-4 класи на основі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у «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Балаклійська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ради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на 20</w:t>
      </w:r>
      <w:r w:rsidR="00C512A1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/20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ова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B85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школа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/>
        </w:rPr>
        <w:t>, 3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. В н</w:t>
      </w:r>
      <w:r w:rsidR="00744A7D">
        <w:rPr>
          <w:rFonts w:ascii="Times New Roman" w:eastAsia="Times New Roman" w:hAnsi="Times New Roman" w:cs="Times New Roman"/>
          <w:sz w:val="28"/>
          <w:szCs w:val="28"/>
          <w:lang w:val="uk-UA"/>
        </w:rPr>
        <w:t>авчальному плані додаток 1,2,3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9F15B7C" w14:textId="40A679A8" w:rsidR="005569DF" w:rsidRPr="005569DF" w:rsidRDefault="005569DF" w:rsidP="005569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B605F">
        <w:rPr>
          <w:rFonts w:ascii="Times New Roman" w:eastAsia="Times New Roman" w:hAnsi="Times New Roman" w:cs="Times New Roman"/>
          <w:sz w:val="28"/>
          <w:szCs w:val="28"/>
          <w:lang w:val="uk-UA"/>
        </w:rPr>
        <w:t>-6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 на основі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у «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клійська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ради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2A1">
        <w:rPr>
          <w:rFonts w:ascii="Times New Roman" w:eastAsia="Times New Roman" w:hAnsi="Times New Roman" w:cs="Times New Roman"/>
          <w:sz w:val="28"/>
          <w:szCs w:val="28"/>
          <w:lang w:val="ru-RU"/>
        </w:rPr>
        <w:t>на 2023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/20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авчальний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ІІ рівня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B6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6 </w:t>
      </w:r>
      <w:proofErr w:type="spellStart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r w:rsidR="00EB605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5569D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556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</w:t>
      </w:r>
      <w:r w:rsidR="00CE418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му плані додаток 4,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4F55A7" w14:textId="77777777" w:rsidR="00203EE6" w:rsidRPr="00203EE6" w:rsidRDefault="00EB605F" w:rsidP="00203EE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10 класи на основі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у «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Балаклійська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школа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ради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на 20</w:t>
      </w:r>
      <w:r w:rsidR="002A4A16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/20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</w:p>
    <w:p w14:paraId="7D95A495" w14:textId="555AEADB" w:rsidR="00203EE6" w:rsidRPr="00203EE6" w:rsidRDefault="00EB6B85" w:rsidP="0020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для ІІ рівня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10 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клас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03EE6" w:rsidRPr="007015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навчальному плані додаток </w:t>
      </w:r>
      <w:r w:rsidR="00CE418F">
        <w:rPr>
          <w:rFonts w:ascii="Times New Roman" w:eastAsia="Times New Roman" w:hAnsi="Times New Roman" w:cs="Times New Roman"/>
          <w:sz w:val="28"/>
          <w:szCs w:val="28"/>
          <w:lang w:val="uk-UA"/>
        </w:rPr>
        <w:t>6, 7, 8, 9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D7DBD1" w14:textId="77777777" w:rsidR="00203EE6" w:rsidRPr="00203EE6" w:rsidRDefault="00203EE6" w:rsidP="0020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3EE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ab/>
      </w:r>
      <w:r w:rsidRPr="0068658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гідно</w:t>
      </w:r>
      <w:r w:rsidR="00EB6B8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68658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зі</w:t>
      </w:r>
      <w:r w:rsidR="00EB6B8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68658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татутом</w:t>
      </w:r>
      <w:r w:rsidR="00EB6B85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а школа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здобуття базової середньої освіти на двох рівнях освіти:</w:t>
      </w:r>
    </w:p>
    <w:p w14:paraId="2418CC26" w14:textId="6D1A5C7B" w:rsidR="00203EE6" w:rsidRPr="00203EE6" w:rsidRDefault="002A4A16" w:rsidP="00203EE6">
      <w:pPr>
        <w:numPr>
          <w:ilvl w:val="0"/>
          <w:numId w:val="4"/>
        </w:numPr>
        <w:tabs>
          <w:tab w:val="left" w:pos="851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а освіта – 1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4 класи;</w:t>
      </w:r>
    </w:p>
    <w:p w14:paraId="665CA4F2" w14:textId="77777777" w:rsidR="00203EE6" w:rsidRPr="00203EE6" w:rsidRDefault="005569DF" w:rsidP="00203EE6">
      <w:pPr>
        <w:numPr>
          <w:ilvl w:val="0"/>
          <w:numId w:val="4"/>
        </w:numPr>
        <w:tabs>
          <w:tab w:val="left" w:pos="851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а середня освіта- 5-10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.</w:t>
      </w:r>
    </w:p>
    <w:p w14:paraId="0B30BB46" w14:textId="77777777" w:rsidR="00203EE6" w:rsidRPr="00203EE6" w:rsidRDefault="002A4A16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2023/2024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підготовчий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1 клас функціонувати не буде. У спеціальній </w:t>
      </w:r>
      <w:r w:rsidR="00203EE6" w:rsidRPr="00A4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і навчання учнів (вихованців) організовано за 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</w:t>
      </w:r>
      <w:r w:rsidR="00203EE6" w:rsidRPr="00A4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енним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EE6" w:rsidRPr="00A4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м</w:t>
      </w:r>
      <w:r w:rsidR="00EB6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EE6" w:rsidRPr="00A4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жнем.</w:t>
      </w:r>
    </w:p>
    <w:p w14:paraId="678D1A5C" w14:textId="77777777" w:rsidR="00203EE6" w:rsidRPr="00203EE6" w:rsidRDefault="00203EE6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освітнього процесу в спеціальній школі є українська мова.</w:t>
      </w:r>
    </w:p>
    <w:p w14:paraId="2B392286" w14:textId="77777777" w:rsidR="00203EE6" w:rsidRPr="00203EE6" w:rsidRDefault="00203EE6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роки розпочинаються о 8.30 годині.</w:t>
      </w:r>
    </w:p>
    <w:p w14:paraId="49EE461F" w14:textId="77777777" w:rsidR="00203EE6" w:rsidRPr="00203EE6" w:rsidRDefault="00203EE6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уроків:</w:t>
      </w:r>
    </w:p>
    <w:p w14:paraId="5504EC20" w14:textId="61FF5A0F" w:rsidR="00203EE6" w:rsidRPr="00203EE6" w:rsidRDefault="00C512A1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4 клас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40 хвилин;</w:t>
      </w:r>
    </w:p>
    <w:p w14:paraId="38E371CD" w14:textId="77777777" w:rsidR="00203EE6" w:rsidRPr="00203EE6" w:rsidRDefault="00203EE6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-10 класи – 45 хвилин.</w:t>
      </w:r>
    </w:p>
    <w:p w14:paraId="089187B7" w14:textId="48201316" w:rsidR="00203EE6" w:rsidRDefault="00203EE6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Закону України «Про освіту» р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иця в часі навчальних годин 1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4 класів обов’язково обліковується і </w:t>
      </w:r>
      <w:r w:rsidR="00556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ується за рахунок продовження перерв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189008C" w14:textId="3AF2D773" w:rsidR="00992BE7" w:rsidRDefault="00992BE7" w:rsidP="00203EE6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воєнного стану,</w:t>
      </w:r>
      <w:r w:rsidR="00F6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4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звичайної</w:t>
      </w:r>
      <w:r w:rsidR="00F6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учнів:</w:t>
      </w:r>
    </w:p>
    <w:p w14:paraId="11402F0C" w14:textId="0DF5C582" w:rsidR="00F61D7B" w:rsidRDefault="00F61D7B" w:rsidP="00F61D7B">
      <w:pPr>
        <w:pStyle w:val="af4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клас- 2 навчальних занять по 30 хвилин або 3- по 20 хвилин;</w:t>
      </w:r>
    </w:p>
    <w:p w14:paraId="33F5CFED" w14:textId="0AF2D1E1" w:rsidR="00F61D7B" w:rsidRDefault="00F61D7B" w:rsidP="00F61D7B">
      <w:pPr>
        <w:pStyle w:val="af4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класів- - 2 навчальних занять по 45 хвилин або 3- по 30 хвилин, або 4- по 20 хвилин;</w:t>
      </w:r>
    </w:p>
    <w:p w14:paraId="2755ACF4" w14:textId="1A77787C" w:rsidR="00F61D7B" w:rsidRPr="00F61D7B" w:rsidRDefault="00F61D7B" w:rsidP="00F61D7B">
      <w:pPr>
        <w:shd w:val="clear" w:color="auto" w:fill="FFFFFF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5-6 класів- класів- - 2 навчальних занять по 45 хвилин або 3- по 3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5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хвилин, або 4- по 2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5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хвилин;</w:t>
      </w:r>
    </w:p>
    <w:p w14:paraId="2E777F6F" w14:textId="44F577A3" w:rsidR="00F61D7B" w:rsidRPr="00F61D7B" w:rsidRDefault="00F61D7B" w:rsidP="00F61D7B">
      <w:pPr>
        <w:shd w:val="clear" w:color="auto" w:fill="FFFFFF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7-9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класів- класів- - 2 навчальних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занять по 45 хвилин або 3- по 40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, або 4- по 30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, або 5- по 25 хвилин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;</w:t>
      </w:r>
    </w:p>
    <w:p w14:paraId="358E0E3A" w14:textId="1D53715F" w:rsidR="00F61D7B" w:rsidRPr="00F61D7B" w:rsidRDefault="00F61D7B" w:rsidP="00F61D7B">
      <w:pPr>
        <w:shd w:val="clear" w:color="auto" w:fill="FFFFFF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lastRenderedPageBreak/>
        <w:t>10 -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клас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3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навчальних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занять по 45 хвилин або 4- по 35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, або 5- по 30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, або 6- по 25 хвилин</w:t>
      </w:r>
      <w:r w:rsidRPr="00F61D7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;</w:t>
      </w:r>
    </w:p>
    <w:p w14:paraId="28A6D3EF" w14:textId="75039D30" w:rsidR="00F61D7B" w:rsidRPr="00F61D7B" w:rsidRDefault="00F61D7B" w:rsidP="00F61D7B">
      <w:pPr>
        <w:shd w:val="clear" w:color="auto" w:fill="FFFFFF"/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</w:p>
    <w:p w14:paraId="52101A79" w14:textId="77777777" w:rsidR="00203EE6" w:rsidRPr="00203EE6" w:rsidRDefault="00203EE6" w:rsidP="0020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ED46720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І. Порядок вивчення окремих навчальних предметів</w:t>
      </w:r>
    </w:p>
    <w:p w14:paraId="4585284B" w14:textId="77777777" w:rsidR="00203EE6" w:rsidRPr="00203EE6" w:rsidRDefault="00203EE6" w:rsidP="0020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20678DC7" w14:textId="77777777" w:rsidR="00203EE6" w:rsidRPr="00203EE6" w:rsidRDefault="00203EE6" w:rsidP="00203E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ий план спеціальної школи містить інваріантну складову, сформовану на державному рівні, обов’язкову для виконання та варіативну частину, години якої розподіляються на проведення індивідуальних</w:t>
      </w:r>
      <w:r w:rsidR="005569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рекційно-розвиткових занять.</w:t>
      </w:r>
    </w:p>
    <w:p w14:paraId="3FB6DE8A" w14:textId="77777777" w:rsidR="00203EE6" w:rsidRPr="00203EE6" w:rsidRDefault="00203EE6" w:rsidP="00FF03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міст </w:t>
      </w: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орекційно-розвиткових занять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рямований на вирішення завдань, зумовлених особливостями психофізичного розвитку учнів, і реалізується через корекційно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виткові заняття «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виток мовлення»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4033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тміка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кувальна фізкультура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«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ціально-побутове орієнтування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.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ік корекційно-розвиткових занять здійснюється на сторінках класних журналів без оцінювання навчальних досягнень учнів.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екційно-розвиткові заняття регла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нтуються окремим розкладом.</w:t>
      </w:r>
    </w:p>
    <w:p w14:paraId="65842667" w14:textId="6E8179CC" w:rsidR="00203EE6" w:rsidRPr="00215CA8" w:rsidRDefault="00203EE6" w:rsidP="00FF03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4-10 класах організовано вивчення навчального предмету «Трудове  навчання»</w:t>
      </w:r>
      <w:r w:rsidR="00556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Технології»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</w:t>
      </w:r>
      <w:r w:rsidR="00556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56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напрямками: квітникарство, </w:t>
      </w:r>
      <w:r w:rsidR="00B37EF9" w:rsidRP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юча праця</w:t>
      </w:r>
      <w:r w:rsidRP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коративно-ужиткове мистецтво</w:t>
      </w:r>
      <w:r w:rsidRP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158C" w:rsidRPr="0070158C">
        <w:rPr>
          <w:rFonts w:ascii="Times New Roman" w:hAnsi="Times New Roman" w:cs="Times New Roman"/>
          <w:sz w:val="28"/>
          <w:lang w:val="uk-UA"/>
        </w:rPr>
        <w:t xml:space="preserve"> Починаючи з 4-го класу, під час вивчення предмету «Трудове навчання</w:t>
      </w:r>
      <w:r w:rsidR="00B37EF9">
        <w:rPr>
          <w:rFonts w:ascii="Times New Roman" w:hAnsi="Times New Roman" w:cs="Times New Roman"/>
          <w:b/>
          <w:sz w:val="28"/>
          <w:lang w:val="uk-UA"/>
        </w:rPr>
        <w:t>»</w:t>
      </w:r>
      <w:r w:rsidR="00B37EF9" w:rsidRPr="00B37EF9">
        <w:rPr>
          <w:rFonts w:ascii="Times New Roman" w:hAnsi="Times New Roman" w:cs="Times New Roman"/>
          <w:sz w:val="28"/>
          <w:lang w:val="uk-UA"/>
        </w:rPr>
        <w:t>.</w:t>
      </w:r>
    </w:p>
    <w:p w14:paraId="19C22832" w14:textId="0AD8965C" w:rsidR="00203EE6" w:rsidRDefault="00203EE6" w:rsidP="00FF03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іативну складову навчального</w:t>
      </w: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плану</w:t>
      </w:r>
      <w:r w:rsidR="002A4A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2023/2024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чальний рік за рішенням педагогічної ра</w:t>
      </w:r>
      <w:r w:rsidR="00744A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 </w:t>
      </w:r>
      <w:r w:rsidR="00744A7D" w:rsidRPr="00EB6B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від </w:t>
      </w:r>
      <w:r w:rsidR="00B37EF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0</w:t>
      </w:r>
      <w:r w:rsidR="00C512A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8.2023</w:t>
      </w:r>
      <w:r w:rsidR="00744A7D" w:rsidRPr="00EB6B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протокол № </w:t>
      </w:r>
      <w:r w:rsidR="00215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Pr="00EB6B8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поділено наступним чином:</w:t>
      </w:r>
    </w:p>
    <w:p w14:paraId="488CB36C" w14:textId="77777777" w:rsidR="002A4A16" w:rsidRPr="00203EE6" w:rsidRDefault="002A4A16" w:rsidP="002A4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для 1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асу – 1 година на курс за вибором «Абетка харчування» та 1 година  на курс за вибором «Українознавство»;</w:t>
      </w:r>
    </w:p>
    <w:p w14:paraId="25E80DB7" w14:textId="77777777" w:rsidR="00203EE6" w:rsidRPr="00203EE6" w:rsidRDefault="00203EE6" w:rsidP="00FF0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для 3-4 класу – по 1 годині на індивідуальне 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рекційно - </w:t>
      </w:r>
      <w:proofErr w:type="spellStart"/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виткове</w:t>
      </w:r>
      <w:proofErr w:type="spellEnd"/>
      <w:r w:rsidR="00FF03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няття  з  « Розвиток мовлення » </w:t>
      </w: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 1 годині  на курс за вибором «Українознавство» та по 1 годині на курс за вибором «Абетка харчування»;</w:t>
      </w:r>
    </w:p>
    <w:p w14:paraId="5262FAF9" w14:textId="77777777" w:rsidR="00203EE6" w:rsidRPr="00203EE6" w:rsidRDefault="00203EE6" w:rsidP="00FF0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- для 5-10 класів –1 година  на курс за вибором «Українознавство».</w:t>
      </w:r>
    </w:p>
    <w:p w14:paraId="3A4305F6" w14:textId="77777777" w:rsidR="00203EE6" w:rsidRPr="00203EE6" w:rsidRDefault="00203EE6" w:rsidP="00FF03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урс за вибором обліковується на сторінках класних журналів з обов’язковим оцінюванням навчальних досягнень учнів. </w:t>
      </w:r>
    </w:p>
    <w:p w14:paraId="38489099" w14:textId="77777777" w:rsidR="00203EE6" w:rsidRPr="00203EE6" w:rsidRDefault="00203EE6" w:rsidP="00FF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2E01C71" w14:textId="77777777" w:rsidR="00203EE6" w:rsidRPr="00203EE6" w:rsidRDefault="00203EE6" w:rsidP="00F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ІІ. Структура навчального року</w:t>
      </w:r>
    </w:p>
    <w:p w14:paraId="7AAFF33D" w14:textId="77777777" w:rsidR="00203EE6" w:rsidRPr="00203EE6" w:rsidRDefault="00203EE6" w:rsidP="00FF038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4B136358" w14:textId="15C4C203" w:rsidR="00203EE6" w:rsidRPr="00203EE6" w:rsidRDefault="00203EE6" w:rsidP="00FF03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ст. 10 Закону України «Про повн</w:t>
      </w:r>
      <w:r w:rsidR="00744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гальну середню освіту»,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розпочинається 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го вересня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ень знань -  і закінчується  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</w:t>
      </w:r>
      <w:r w:rsidR="00D7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D70E4C" w14:textId="77777777" w:rsidR="00203EE6" w:rsidRPr="00203EE6" w:rsidRDefault="00203EE6" w:rsidP="00FF0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заняття організовуються за семестровою системою: </w:t>
      </w:r>
    </w:p>
    <w:p w14:paraId="724C3F97" w14:textId="5D7E3F0A" w:rsidR="00203EE6" w:rsidRPr="00203EE6" w:rsidRDefault="002A4A16" w:rsidP="00FF03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еместр – з 1 вересня</w:t>
      </w:r>
      <w:r w:rsidR="0021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 29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, </w:t>
      </w:r>
    </w:p>
    <w:p w14:paraId="723076B8" w14:textId="690D5A67" w:rsidR="00203EE6" w:rsidRPr="00203EE6" w:rsidRDefault="00215CA8" w:rsidP="00FF03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еместр – з 15 січня  по  30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.</w:t>
      </w:r>
    </w:p>
    <w:p w14:paraId="48475C37" w14:textId="1D255E80" w:rsidR="00203EE6" w:rsidRPr="00B37EF9" w:rsidRDefault="00203EE6" w:rsidP="00FF03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учення документів про </w:t>
      </w:r>
      <w:r w:rsidRP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інчення спеціаль</w:t>
      </w:r>
      <w:r w:rsid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школи відбудеться 31 травня</w:t>
      </w:r>
      <w:r w:rsidR="005569DF" w:rsidRPr="00B37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.</w:t>
      </w:r>
    </w:p>
    <w:p w14:paraId="74A98F0E" w14:textId="77777777" w:rsidR="00203EE6" w:rsidRPr="00203EE6" w:rsidRDefault="00203EE6" w:rsidP="00FF03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учнів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ї школи протягом 202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 проводяться канікули, орієнтовно: </w:t>
      </w:r>
    </w:p>
    <w:p w14:paraId="27E20D90" w14:textId="23FF8737" w:rsidR="00203EE6" w:rsidRPr="00203EE6" w:rsidRDefault="00215CA8" w:rsidP="00FF03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і – з 23 жовтня  по 29</w:t>
      </w:r>
      <w:r w:rsidR="00D76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262F225C" w14:textId="66FC3C5D" w:rsidR="00203EE6" w:rsidRPr="00203EE6" w:rsidRDefault="00215CA8" w:rsidP="00FF03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мові – з 30 грудня  по 14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, </w:t>
      </w:r>
    </w:p>
    <w:p w14:paraId="7945DD1D" w14:textId="55619570" w:rsidR="00203EE6" w:rsidRPr="00203EE6" w:rsidRDefault="00215CA8" w:rsidP="00203E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няні – з 25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31 березня</w:t>
      </w:r>
      <w:r w:rsidR="00203EE6"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409C7F" w14:textId="77777777" w:rsidR="00203EE6" w:rsidRPr="00203EE6" w:rsidRDefault="00203EE6" w:rsidP="00203E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урахуванням місцевих особливостей, кліматичних умов та епідеміологічної ситуації можуть змінюватися структура навчального року та графік учнівських канікул.</w:t>
      </w:r>
    </w:p>
    <w:p w14:paraId="31C06A76" w14:textId="77777777" w:rsidR="00203EE6" w:rsidRPr="00203EE6" w:rsidRDefault="00203EE6" w:rsidP="00203E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ішенням педагогічної ради  навчальна практика та навчальні екскурсії у спеціальній школі проводяться у межах годин, відведених навчальними програмами, протягом навчального року.  </w:t>
      </w:r>
    </w:p>
    <w:p w14:paraId="3DC0FECB" w14:textId="77777777" w:rsidR="00203EE6" w:rsidRPr="00203EE6" w:rsidRDefault="00203EE6" w:rsidP="00203E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, 3 розділу </w:t>
      </w:r>
      <w:r w:rsidRPr="00203EE6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освіти і науки України «</w:t>
      </w:r>
      <w:r w:rsidRPr="00203E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затвердження Порядку проведення</w:t>
      </w:r>
      <w:r w:rsidR="005569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203E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ержавної підсумкової атестації»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07.01.2018 № 1369, зареєстрованого в Міністерстві юстиції України </w:t>
      </w:r>
      <w:r w:rsidRPr="00203E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2 січня 2019 р. за № 8/3297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(зі змінами) </w:t>
      </w:r>
      <w:r w:rsidRPr="00203E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 проходження атестації за </w:t>
      </w:r>
      <w:r w:rsidRPr="00203E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аявою батьків (одного з батьків) або інших законних представників звільняються особи з особливими освітніми потребами, зумовленими порушеннями розвитку, а саме порушеннями інтелектуального розвитку, розладами спектру аутизму.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FFB87FD" w14:textId="77777777" w:rsidR="00203EE6" w:rsidRPr="00203EE6" w:rsidRDefault="00203EE6" w:rsidP="00203EE6">
      <w:p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9CD15F" w14:textId="77777777" w:rsidR="00203EE6" w:rsidRPr="00203EE6" w:rsidRDefault="00203EE6" w:rsidP="00203EE6">
      <w:p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908E6" w14:textId="02A9C76D" w:rsidR="00203EE6" w:rsidRPr="00203EE6" w:rsidRDefault="00AE197E" w:rsidP="00203EE6">
      <w:p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</w:t>
      </w:r>
      <w:r w:rsidR="00203EE6"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203EE6"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="00203EE6"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20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гій МАКОВЕЦЬКИЙ</w:t>
      </w:r>
    </w:p>
    <w:p w14:paraId="59536BB9" w14:textId="77777777" w:rsidR="00054230" w:rsidRDefault="00054230" w:rsidP="0005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ець: Надія ОДЕРІЙ </w:t>
      </w:r>
    </w:p>
    <w:p w14:paraId="22040BF4" w14:textId="6F20D334" w:rsidR="00054230" w:rsidRPr="00203EE6" w:rsidRDefault="00054230" w:rsidP="0005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506692138</w:t>
      </w:r>
    </w:p>
    <w:p w14:paraId="11723C73" w14:textId="578D17BC" w:rsidR="00203EE6" w:rsidRDefault="00203EE6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D471D8" w14:textId="2320508D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BEE5F9" w14:textId="1B895681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C84C8E" w14:textId="652DDE8B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BF572F" w14:textId="668073FF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EEFA3E" w14:textId="3302F8FC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16BAEF" w14:textId="470E1F11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CAAA84" w14:textId="10FC4D8B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377AD4" w14:textId="7D6FECBB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D9BA58" w14:textId="40CE97E9" w:rsidR="00752FDA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A6AC98" w14:textId="77777777" w:rsidR="00752FDA" w:rsidRPr="00203EE6" w:rsidRDefault="00752FDA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85CB5C" w14:textId="77777777" w:rsidR="00203EE6" w:rsidRPr="00203EE6" w:rsidRDefault="00203EE6" w:rsidP="00203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D7827B" w14:textId="77777777" w:rsidR="002A4A16" w:rsidRPr="00203EE6" w:rsidRDefault="002A4A16" w:rsidP="002A4A1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27B57E67" w14:textId="77777777" w:rsidR="002A4A16" w:rsidRPr="00203EE6" w:rsidRDefault="002A4A16" w:rsidP="002A4A1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</w:t>
      </w:r>
      <w:r w:rsidR="007042B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дений  відповідно до додатку 1</w:t>
      </w: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</w:t>
      </w:r>
    </w:p>
    <w:p w14:paraId="78BF0776" w14:textId="77777777" w:rsidR="002A4A16" w:rsidRPr="00203EE6" w:rsidRDefault="002A4A16" w:rsidP="002A4A1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світньої програми Комунального закладу «Балаклійська спеціальна школа» Харківської обласної ради</w:t>
      </w:r>
    </w:p>
    <w:p w14:paraId="538E3619" w14:textId="2EA571FF" w:rsidR="002A4A16" w:rsidRPr="00203EE6" w:rsidRDefault="002A4A16" w:rsidP="002A4A1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 2023/2024</w:t>
      </w: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вчальний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ік початкова школа І рівень (1</w:t>
      </w:r>
      <w:r w:rsidR="00AE197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3</w:t>
      </w: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-4 класи) </w:t>
      </w:r>
    </w:p>
    <w:p w14:paraId="11BE3D38" w14:textId="77777777" w:rsidR="002A4A16" w:rsidRPr="00203EE6" w:rsidRDefault="002A4A16" w:rsidP="002A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4A3F428B" w14:textId="77777777" w:rsidR="002A4A16" w:rsidRPr="00203EE6" w:rsidRDefault="002A4A16" w:rsidP="002A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вчальний план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чаткової</w:t>
      </w:r>
      <w:proofErr w:type="spellEnd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віти для спеціальних закладів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едньої</w:t>
      </w:r>
      <w:proofErr w:type="spellEnd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віти з українською мовою навчання для дітей </w:t>
      </w:r>
    </w:p>
    <w:p w14:paraId="77E8A6FC" w14:textId="77777777" w:rsidR="002A4A16" w:rsidRPr="00203EE6" w:rsidRDefault="002A4A16" w:rsidP="002A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 інтелектуальними порушенн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1</w:t>
      </w: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лас)</w:t>
      </w:r>
    </w:p>
    <w:p w14:paraId="335AFF3E" w14:textId="77777777" w:rsidR="002A4A16" w:rsidRPr="00203EE6" w:rsidRDefault="002A4A16" w:rsidP="002A4A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3"/>
        <w:gridCol w:w="2552"/>
      </w:tblGrid>
      <w:tr w:rsidR="002A4A16" w:rsidRPr="00474646" w14:paraId="6F713244" w14:textId="77777777" w:rsidTr="00AE197E">
        <w:trPr>
          <w:cantSplit/>
          <w:trHeight w:val="411"/>
          <w:jc w:val="center"/>
        </w:trPr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45E" w14:textId="77777777" w:rsidR="002A4A16" w:rsidRPr="00203EE6" w:rsidRDefault="002A4A16" w:rsidP="00215CA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11A0" w14:textId="77777777" w:rsidR="002A4A16" w:rsidRPr="00203EE6" w:rsidRDefault="002A4A16" w:rsidP="00215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один на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ижденьу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лас</w:t>
            </w: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</w:tr>
      <w:tr w:rsidR="002A4A16" w:rsidRPr="00474646" w14:paraId="1427A79C" w14:textId="77777777" w:rsidTr="00AE197E">
        <w:trPr>
          <w:cantSplit/>
          <w:trHeight w:val="411"/>
          <w:jc w:val="center"/>
        </w:trPr>
        <w:tc>
          <w:tcPr>
            <w:tcW w:w="6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061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5CF" w14:textId="77777777" w:rsidR="002A4A16" w:rsidRPr="00203EE6" w:rsidRDefault="002A4A16" w:rsidP="00215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A4A16" w:rsidRPr="00203EE6" w14:paraId="5D54D046" w14:textId="77777777" w:rsidTr="00AE197E">
        <w:trPr>
          <w:cantSplit/>
          <w:trHeight w:val="28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C43E" w14:textId="77777777" w:rsidR="002A4A16" w:rsidRPr="00203EE6" w:rsidRDefault="002A4A16" w:rsidP="0021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DB0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A4A16" w:rsidRPr="00203EE6" w14:paraId="021B98D4" w14:textId="77777777" w:rsidTr="00AE197E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F522" w14:textId="47F7493E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ська мова</w:t>
            </w:r>
            <w:r w:rsidR="00A64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A64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r w:rsidR="00A64EF1" w:rsidRPr="00A64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тературне</w:t>
            </w:r>
            <w:proofErr w:type="spellEnd"/>
            <w:r w:rsidR="00A64EF1" w:rsidRPr="00A64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64EF1" w:rsidRPr="00A64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т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BD1" w14:textId="357336EB" w:rsidR="002A4A16" w:rsidRPr="00203EE6" w:rsidRDefault="00A64EF1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2A4A16" w:rsidRPr="00203EE6" w14:paraId="206AD3DC" w14:textId="77777777" w:rsidTr="00AE197E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048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FC0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A4A16" w:rsidRPr="00203EE6" w14:paraId="5298CA94" w14:textId="77777777" w:rsidTr="00AE197E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631B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E7E4" w14:textId="77777777" w:rsidR="002A4A16" w:rsidRPr="00203EE6" w:rsidRDefault="007042B5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A4A16" w:rsidRPr="00203EE6" w14:paraId="1F3BE5DF" w14:textId="77777777" w:rsidTr="00AE197E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64D0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ве навч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044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A4A16" w:rsidRPr="00203EE6" w14:paraId="3D1719C5" w14:textId="77777777" w:rsidTr="00AE197E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315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творче мистец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39DF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A4A16" w:rsidRPr="00203EE6" w14:paraId="0CC44D21" w14:textId="77777777" w:rsidTr="00AE197E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7ADA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е мистец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C054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A4A16" w:rsidRPr="00203EE6" w14:paraId="5B88FD21" w14:textId="77777777" w:rsidTr="00AE197E">
        <w:trPr>
          <w:cantSplit/>
          <w:trHeight w:val="358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B324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зична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935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A4A16" w:rsidRPr="00203EE6" w14:paraId="4B59993E" w14:textId="77777777" w:rsidTr="00AE197E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3F7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A090" w14:textId="77777777" w:rsidR="002A4A16" w:rsidRPr="00203EE6" w:rsidRDefault="007042B5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</w:tr>
      <w:tr w:rsidR="002A4A16" w:rsidRPr="00203EE6" w14:paraId="2C3ED85F" w14:textId="77777777" w:rsidTr="00AE197E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CB3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C50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</w:tr>
      <w:tr w:rsidR="002A4A16" w:rsidRPr="00203EE6" w14:paraId="6153B0EA" w14:textId="77777777" w:rsidTr="00AE197E">
        <w:trPr>
          <w:cantSplit/>
          <w:trHeight w:val="300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027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овл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143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A4A16" w:rsidRPr="00203EE6" w14:paraId="06B01884" w14:textId="77777777" w:rsidTr="00AE197E">
        <w:trPr>
          <w:cantSplit/>
          <w:trHeight w:val="156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F3A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тм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6554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A4A16" w:rsidRPr="00203EE6" w14:paraId="4E810273" w14:textId="77777777" w:rsidTr="00AE197E">
        <w:trPr>
          <w:cantSplit/>
          <w:trHeight w:val="323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0FE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ікувальна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зкуль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1D39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A4A16" w:rsidRPr="00203EE6" w14:paraId="67637BB0" w14:textId="77777777" w:rsidTr="00AE197E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E199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ціально-побутове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ієнт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308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A4A16" w:rsidRPr="00203EE6" w14:paraId="4591EBE6" w14:textId="77777777" w:rsidTr="00AE197E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EA59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940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2A4A16" w:rsidRPr="00203EE6" w14:paraId="62B36679" w14:textId="77777777" w:rsidTr="00AE197E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39F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рси за виб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ECE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2A4A16" w:rsidRPr="00203EE6" w14:paraId="59F3AB7C" w14:textId="77777777" w:rsidTr="00AE197E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0E4B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2106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A4A16" w:rsidRPr="00203EE6" w14:paraId="06F98554" w14:textId="77777777" w:rsidTr="00AE197E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98BF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етка харч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C63" w14:textId="77777777" w:rsidR="002A4A16" w:rsidRPr="00203EE6" w:rsidRDefault="002A4A16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A4A16" w:rsidRPr="00203EE6" w14:paraId="302239CC" w14:textId="77777777" w:rsidTr="00AE197E">
        <w:trPr>
          <w:cantSplit/>
          <w:trHeight w:val="240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A64F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ранично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пуст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вчальне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вантаження на уч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06B" w14:textId="77777777" w:rsidR="002A4A16" w:rsidRPr="00203EE6" w:rsidRDefault="007042B5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</w:tr>
      <w:tr w:rsidR="002A4A16" w:rsidRPr="00203EE6" w14:paraId="067F7108" w14:textId="77777777" w:rsidTr="00AE197E">
        <w:trPr>
          <w:cantSplit/>
          <w:trHeight w:val="240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012E" w14:textId="77777777" w:rsidR="002A4A16" w:rsidRPr="00203EE6" w:rsidRDefault="002A4A16" w:rsidP="0021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умарна</w:t>
            </w:r>
            <w:proofErr w:type="spellEnd"/>
            <w:r w:rsidRPr="0039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39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дин</w:t>
            </w:r>
            <w:r w:rsidRPr="0039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нваріантної</w:t>
            </w:r>
            <w:proofErr w:type="spellEnd"/>
            <w:r w:rsidR="007042B5" w:rsidRPr="007042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</w:t>
            </w:r>
            <w:r w:rsidRPr="0039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аріативної</w:t>
            </w:r>
            <w:proofErr w:type="spellEnd"/>
            <w:r w:rsidRPr="00394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кладови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12C8" w14:textId="77777777" w:rsidR="002A4A16" w:rsidRPr="00203EE6" w:rsidRDefault="007042B5" w:rsidP="0021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1</w:t>
            </w:r>
          </w:p>
        </w:tc>
      </w:tr>
    </w:tbl>
    <w:p w14:paraId="6E619C6A" w14:textId="77777777" w:rsidR="00A64EF1" w:rsidRDefault="00A64EF1" w:rsidP="00AE1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21FE272" w14:textId="200EAF23" w:rsidR="00203EE6" w:rsidRPr="00AE197E" w:rsidRDefault="00AE197E" w:rsidP="00AE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6CE7B5CC" w14:textId="77777777" w:rsidR="00AE197E" w:rsidRDefault="00A20932" w:rsidP="00C35DF3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5D8E8773" w14:textId="77777777" w:rsidR="00A64EF1" w:rsidRDefault="00AE197E" w:rsidP="00AE197E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</w:t>
      </w:r>
    </w:p>
    <w:p w14:paraId="020EC815" w14:textId="799CEB3F" w:rsidR="00A20932" w:rsidRDefault="00A64EF1" w:rsidP="00AE197E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                  </w:t>
      </w:r>
      <w:r w:rsidR="00AE19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209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 w:rsidR="00AE19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</w:p>
    <w:p w14:paraId="0C1E829B" w14:textId="74C16F55" w:rsidR="00203EE6" w:rsidRPr="00A20932" w:rsidRDefault="00C35DF3" w:rsidP="00C35DF3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</w:t>
      </w:r>
      <w:r w:rsidR="00AE197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дений  відповідно до додатку 1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14:paraId="098537E6" w14:textId="77777777" w:rsidR="00203EE6" w:rsidRPr="00203EE6" w:rsidRDefault="00203EE6" w:rsidP="00C35DF3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Освітньої програми Комунального закладу «Балаклійська спеціальна школа» Харківської обласної ради</w:t>
      </w:r>
    </w:p>
    <w:p w14:paraId="56BE36E1" w14:textId="1409D685" w:rsidR="00203EE6" w:rsidRPr="00203EE6" w:rsidRDefault="002A4A16" w:rsidP="00C35DF3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 2023/2024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вчаль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ік  початкова школа І рівень (1</w:t>
      </w:r>
      <w:r w:rsidR="00AE197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3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-4 класи)</w:t>
      </w:r>
    </w:p>
    <w:p w14:paraId="5A4C397F" w14:textId="77777777" w:rsidR="00203EE6" w:rsidRPr="00A20932" w:rsidRDefault="00203EE6" w:rsidP="00C35D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вчальний план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чаткової</w:t>
      </w:r>
      <w:proofErr w:type="spellEnd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віти для спеціальних закладів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ої</w:t>
      </w:r>
      <w:proofErr w:type="spellEnd"/>
      <w:r w:rsidR="005569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едньої</w:t>
      </w:r>
      <w:proofErr w:type="spellEnd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віти з українською мовою навчання для дітей з інтелектуальними порушеннями</w:t>
      </w: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3 клас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3"/>
        <w:gridCol w:w="2552"/>
      </w:tblGrid>
      <w:tr w:rsidR="00203EE6" w:rsidRPr="00474646" w14:paraId="78308F91" w14:textId="77777777" w:rsidTr="00C35DF3">
        <w:trPr>
          <w:cantSplit/>
          <w:trHeight w:val="41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9554" w14:textId="77777777" w:rsidR="00203EE6" w:rsidRPr="00203EE6" w:rsidRDefault="00203EE6" w:rsidP="00203EE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8956" w14:textId="77777777" w:rsidR="00203EE6" w:rsidRPr="00203EE6" w:rsidRDefault="00203EE6" w:rsidP="00203E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один на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ижденьу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лас</w:t>
            </w: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</w:tr>
      <w:tr w:rsidR="00203EE6" w:rsidRPr="00203EE6" w14:paraId="19BD5254" w14:textId="77777777" w:rsidTr="00C35DF3">
        <w:trPr>
          <w:cantSplit/>
          <w:trHeight w:val="28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A05" w14:textId="77777777" w:rsidR="00203EE6" w:rsidRPr="00203EE6" w:rsidRDefault="00203EE6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4D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03EE6" w:rsidRPr="00203EE6" w14:paraId="3E4EE70A" w14:textId="77777777" w:rsidTr="00C35DF3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16E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ська 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3E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467130A7" w14:textId="77777777" w:rsidTr="00C35DF3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777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турне чит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27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078F49C4" w14:textId="77777777" w:rsidTr="00C35DF3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61D0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F0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0A48A4F3" w14:textId="77777777" w:rsidTr="00C35DF3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CDA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16F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622931A2" w14:textId="77777777" w:rsidTr="00C35DF3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BFFE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ве навч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23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4C19E8E7" w14:textId="77777777" w:rsidTr="00C35DF3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02E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творче мистец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EC61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77ECF463" w14:textId="77777777" w:rsidTr="00C35DF3">
        <w:trPr>
          <w:cantSplit/>
          <w:trHeight w:val="357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17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е мистец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A8A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50DEF9B1" w14:textId="77777777" w:rsidTr="00C35DF3">
        <w:trPr>
          <w:cantSplit/>
          <w:trHeight w:val="358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A3E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зична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8C3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25F0035F" w14:textId="77777777" w:rsidTr="00C35DF3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CF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AEA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</w:tr>
      <w:tr w:rsidR="00203EE6" w:rsidRPr="00203EE6" w14:paraId="43FFD395" w14:textId="77777777" w:rsidTr="00C35DF3">
        <w:trPr>
          <w:cantSplit/>
          <w:trHeight w:val="341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25C9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46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</w:tr>
      <w:tr w:rsidR="00203EE6" w:rsidRPr="00203EE6" w14:paraId="1A8DA3C7" w14:textId="77777777" w:rsidTr="00C35DF3">
        <w:trPr>
          <w:cantSplit/>
          <w:trHeight w:val="300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9E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овл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2E8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4C8C9072" w14:textId="77777777" w:rsidTr="00C35DF3">
        <w:trPr>
          <w:cantSplit/>
          <w:trHeight w:val="156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C66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тм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728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5A91A51" w14:textId="77777777" w:rsidTr="00C35DF3">
        <w:trPr>
          <w:cantSplit/>
          <w:trHeight w:val="323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3D9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ікувальна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зкуль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352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58E4803D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5B69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ціально-побутове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ієнт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97A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387CA4C0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8232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06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67EF3DC3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CF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дивідуальні заня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95C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3B14471A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EE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виток  мовл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5719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5C3D3D02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560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рси за виб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510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41BE44BD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509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15E9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321D2E6A" w14:textId="77777777" w:rsidTr="00C35DF3">
        <w:trPr>
          <w:cantSplit/>
          <w:trHeight w:val="322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03C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етка харч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0503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38DFADDC" w14:textId="77777777" w:rsidTr="00C35DF3">
        <w:trPr>
          <w:cantSplit/>
          <w:trHeight w:val="240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8A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ранично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пустименавчальне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вантаження на уч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2AF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</w:tr>
      <w:tr w:rsidR="00203EE6" w:rsidRPr="00203EE6" w14:paraId="3377769F" w14:textId="77777777" w:rsidTr="00C35DF3">
        <w:trPr>
          <w:cantSplit/>
          <w:trHeight w:val="240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952E" w14:textId="59B9DC3D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умарна</w:t>
            </w:r>
            <w:proofErr w:type="spellEnd"/>
            <w:r w:rsidR="00AE197E" w:rsidRPr="00AE1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="00AE197E" w:rsidRPr="00AE1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динін</w:t>
            </w:r>
            <w:proofErr w:type="spellEnd"/>
            <w:r w:rsidR="00AE197E" w:rsidRPr="00AE1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аріантноїі</w:t>
            </w:r>
            <w:proofErr w:type="spellEnd"/>
            <w:r w:rsidR="00AE197E" w:rsidRPr="00AE1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аріативної</w:t>
            </w:r>
            <w:proofErr w:type="spellEnd"/>
            <w:r w:rsidR="00AE197E" w:rsidRPr="00AE1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кладови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F1C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3</w:t>
            </w:r>
          </w:p>
        </w:tc>
      </w:tr>
    </w:tbl>
    <w:p w14:paraId="5B3EC4CC" w14:textId="77777777" w:rsidR="00A64EF1" w:rsidRDefault="00A64EF1" w:rsidP="0020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090E6EC2" w14:textId="66941D8E" w:rsidR="00203EE6" w:rsidRPr="00C35DF3" w:rsidRDefault="00AE197E" w:rsidP="0020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="00C35DF3"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35DF3"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="00C35DF3"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35D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гій МАКОВЕЦЬКИЙ</w:t>
      </w:r>
    </w:p>
    <w:p w14:paraId="09BBB669" w14:textId="534F60FE" w:rsidR="00203EE6" w:rsidRPr="00203EE6" w:rsidRDefault="00AE197E" w:rsidP="00203EE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3</w:t>
      </w:r>
    </w:p>
    <w:p w14:paraId="01519AE3" w14:textId="22EE735E" w:rsidR="00203EE6" w:rsidRPr="00203EE6" w:rsidRDefault="00203EE6" w:rsidP="00203EE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ладе</w:t>
      </w:r>
      <w:r w:rsidR="00AE197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ий  відповідно до додатку 1</w:t>
      </w:r>
    </w:p>
    <w:p w14:paraId="32AFA78B" w14:textId="77777777" w:rsidR="00203EE6" w:rsidRPr="00203EE6" w:rsidRDefault="00203EE6" w:rsidP="00203EE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світньої програми Комунального закладу «Балаклійська спеціальна школа» Харківської обласної ради</w:t>
      </w:r>
    </w:p>
    <w:p w14:paraId="17BB585D" w14:textId="7DB9ECDF" w:rsidR="00203EE6" w:rsidRPr="00C35DF3" w:rsidRDefault="002A4A16" w:rsidP="00C35DF3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 2023/2024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вчаль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ік  початкова школа І рівень (1</w:t>
      </w:r>
      <w:r w:rsidR="00AE197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3</w:t>
      </w:r>
      <w:r w:rsidR="00203EE6"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-4 класи)</w:t>
      </w:r>
    </w:p>
    <w:p w14:paraId="0939B71A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вчальний план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чаткової</w:t>
      </w:r>
      <w:proofErr w:type="spellEnd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віти для спеціальних закладів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ої</w:t>
      </w:r>
      <w:proofErr w:type="spellEnd"/>
      <w:r w:rsidR="005569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едньої</w:t>
      </w:r>
      <w:proofErr w:type="spellEnd"/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віти з українською мовою навчання для дітей </w:t>
      </w:r>
    </w:p>
    <w:p w14:paraId="06320AF9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 інтелектуальними порушеннями</w:t>
      </w:r>
      <w:r w:rsidRPr="00203E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4 клас)</w:t>
      </w:r>
    </w:p>
    <w:p w14:paraId="48DB95DC" w14:textId="77777777" w:rsidR="00203EE6" w:rsidRPr="00203EE6" w:rsidRDefault="00203EE6" w:rsidP="0020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3389"/>
      </w:tblGrid>
      <w:tr w:rsidR="00203EE6" w:rsidRPr="00474646" w14:paraId="53E24639" w14:textId="77777777" w:rsidTr="00C35DF3">
        <w:trPr>
          <w:cantSplit/>
          <w:trHeight w:val="41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FF3D" w14:textId="77777777" w:rsidR="00203EE6" w:rsidRPr="00203EE6" w:rsidRDefault="00203EE6" w:rsidP="00203EE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8EF1" w14:textId="77777777" w:rsidR="00203EE6" w:rsidRPr="00203EE6" w:rsidRDefault="00203EE6" w:rsidP="00203E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один на </w:t>
            </w:r>
          </w:p>
          <w:p w14:paraId="50A48DD7" w14:textId="77777777" w:rsidR="00203EE6" w:rsidRPr="00203EE6" w:rsidRDefault="00203EE6" w:rsidP="00203E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ижденьу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лас</w:t>
            </w: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</w:tr>
      <w:tr w:rsidR="00203EE6" w:rsidRPr="00203EE6" w14:paraId="11D4058E" w14:textId="77777777" w:rsidTr="00C35DF3">
        <w:trPr>
          <w:cantSplit/>
          <w:trHeight w:val="28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DFBC" w14:textId="77777777" w:rsidR="00203EE6" w:rsidRPr="00203EE6" w:rsidRDefault="00203EE6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FC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03EE6" w:rsidRPr="00203EE6" w14:paraId="376FB026" w14:textId="77777777" w:rsidTr="00C35DF3">
        <w:trPr>
          <w:cantSplit/>
          <w:trHeight w:val="34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C0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ська мов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97F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7CEB4AE3" w14:textId="77777777" w:rsidTr="00C35DF3">
        <w:trPr>
          <w:cantSplit/>
          <w:trHeight w:val="34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31A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турне читанн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895A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24E21730" w14:textId="77777777" w:rsidTr="00C35DF3">
        <w:trPr>
          <w:cantSplit/>
          <w:trHeight w:val="3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6C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B48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6623584C" w14:textId="77777777" w:rsidTr="00C35DF3">
        <w:trPr>
          <w:cantSplit/>
          <w:trHeight w:val="3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3F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30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05076D75" w14:textId="77777777" w:rsidTr="00C35DF3">
        <w:trPr>
          <w:cantSplit/>
          <w:trHeight w:val="3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419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97F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5F07A534" w14:textId="77777777" w:rsidTr="00C35DF3">
        <w:trPr>
          <w:cantSplit/>
          <w:trHeight w:val="3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FC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разотворче мистецтв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03C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CCF17E8" w14:textId="77777777" w:rsidTr="00C35DF3">
        <w:trPr>
          <w:cantSplit/>
          <w:trHeight w:val="3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9B3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ичне мистецтв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51C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3E86C12B" w14:textId="77777777" w:rsidTr="00C35DF3">
        <w:trPr>
          <w:cantSplit/>
          <w:trHeight w:val="3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DAF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FE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1DF64A51" w14:textId="77777777" w:rsidTr="00C35DF3">
        <w:trPr>
          <w:cantSplit/>
          <w:trHeight w:val="34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5FB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7A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</w:tr>
      <w:tr w:rsidR="00203EE6" w:rsidRPr="00203EE6" w14:paraId="2013BE32" w14:textId="77777777" w:rsidTr="00C35DF3">
        <w:trPr>
          <w:cantSplit/>
          <w:trHeight w:val="34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E2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A2D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</w:tr>
      <w:tr w:rsidR="00203EE6" w:rsidRPr="00203EE6" w14:paraId="35CE004A" w14:textId="77777777" w:rsidTr="00C35DF3">
        <w:trPr>
          <w:cantSplit/>
          <w:trHeight w:val="3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49B3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ок мовленн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114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0C19B812" w14:textId="77777777" w:rsidTr="00C35DF3">
        <w:trPr>
          <w:cantSplit/>
          <w:trHeight w:val="15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F2D2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тміка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74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2A58FDA8" w14:textId="77777777" w:rsidTr="00C35DF3">
        <w:trPr>
          <w:cantSplit/>
          <w:trHeight w:val="32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3CE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ікувальна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зкультура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31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5ED236E4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ECA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ціально-побутове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ієнтуванн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AD2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1D5B33CA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4BA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CA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6B371DC3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1CE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дивідуальні занятт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A93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652E6EFC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C02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виток  мовленн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50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6207D343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9C87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урси за виборо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BEDC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14BAFE3F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D4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1A8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41578105" w14:textId="77777777" w:rsidTr="00C35DF3">
        <w:trPr>
          <w:cantSplit/>
          <w:trHeight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FC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етка харчуванн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A2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4F2B8A5E" w14:textId="77777777" w:rsidTr="00C35DF3">
        <w:trPr>
          <w:cantSplit/>
          <w:trHeight w:val="2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860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ранично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пустиме</w:t>
            </w:r>
            <w:proofErr w:type="spellEnd"/>
            <w:r w:rsid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вчальне</w:t>
            </w:r>
            <w:proofErr w:type="spellEnd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вантаження на учня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223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</w:tr>
      <w:tr w:rsidR="00203EE6" w:rsidRPr="00203EE6" w14:paraId="7739C25A" w14:textId="77777777" w:rsidTr="00C35DF3">
        <w:trPr>
          <w:cantSplit/>
          <w:trHeight w:val="2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0673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умарна</w:t>
            </w:r>
            <w:proofErr w:type="spellEnd"/>
            <w:r w:rsidR="00DD04DE" w:rsidRP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="00DD04DE" w:rsidRP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динін</w:t>
            </w:r>
            <w:proofErr w:type="spellEnd"/>
            <w:r w:rsidR="00DD04DE" w:rsidRP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аріантної</w:t>
            </w:r>
            <w:proofErr w:type="spellEnd"/>
            <w:r w:rsidR="00DD04DE" w:rsidRP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</w:t>
            </w:r>
            <w:r w:rsid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</w:t>
            </w: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аріативної</w:t>
            </w:r>
            <w:proofErr w:type="spellEnd"/>
            <w:r w:rsidR="00DD04DE" w:rsidRPr="00DD04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кладових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3C8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3</w:t>
            </w:r>
          </w:p>
        </w:tc>
      </w:tr>
    </w:tbl>
    <w:p w14:paraId="7DE1FE50" w14:textId="77777777" w:rsidR="00C35DF3" w:rsidRDefault="00C35DF3" w:rsidP="00A20932">
      <w:pPr>
        <w:tabs>
          <w:tab w:val="left" w:pos="21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7279DC" w14:textId="77777777" w:rsidR="00AE197E" w:rsidRPr="00C35DF3" w:rsidRDefault="00AE197E" w:rsidP="00AE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5861E873" w14:textId="4AC4F73B" w:rsidR="00203EE6" w:rsidRPr="00203EE6" w:rsidRDefault="00DE48D5" w:rsidP="00C35DF3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</w:t>
      </w:r>
      <w:r w:rsidR="00AE19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ток 4</w:t>
      </w:r>
    </w:p>
    <w:p w14:paraId="3F1F75D2" w14:textId="77777777" w:rsidR="00203EE6" w:rsidRPr="00DE48D5" w:rsidRDefault="00203EE6" w:rsidP="00DE48D5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кладений  відповідно до додатку 1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Комунального                 закладу «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клійська спеціальна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» Ха</w:t>
      </w:r>
      <w:r w:rsidR="002A4A16">
        <w:rPr>
          <w:rFonts w:ascii="Times New Roman" w:eastAsia="Times New Roman" w:hAnsi="Times New Roman" w:cs="Times New Roman"/>
          <w:sz w:val="28"/>
          <w:szCs w:val="28"/>
          <w:lang w:val="uk-UA"/>
        </w:rPr>
        <w:t>рківської обласної ради на  202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A23D50">
        <w:rPr>
          <w:rFonts w:ascii="Times New Roman" w:eastAsia="Times New Roman" w:hAnsi="Times New Roman" w:cs="Times New Roman"/>
          <w:sz w:val="28"/>
          <w:szCs w:val="28"/>
          <w:lang w:val="uk-UA"/>
        </w:rPr>
        <w:t>вчальний рік для ІІ рівня  (5  клас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4F7BE4D" w14:textId="77777777" w:rsidR="00203EE6" w:rsidRPr="00203EE6" w:rsidRDefault="00203EE6" w:rsidP="00DE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вчальний план спеціальних закладів загальної середньої освіти з навчанням українською мовою для дітей </w:t>
      </w:r>
    </w:p>
    <w:p w14:paraId="1F4C4E9D" w14:textId="77777777" w:rsidR="00203EE6" w:rsidRPr="00203EE6" w:rsidRDefault="00203EE6" w:rsidP="00DE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 інтелектуальними порушеннями (5 клас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2834"/>
      </w:tblGrid>
      <w:tr w:rsidR="00203EE6" w:rsidRPr="00474646" w14:paraId="6E90130E" w14:textId="77777777" w:rsidTr="00203EE6"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B12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ADF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203EE6" w:rsidRPr="00203EE6" w14:paraId="712F2F40" w14:textId="77777777" w:rsidTr="00203EE6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EA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B7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03EE6" w:rsidRPr="00203EE6" w14:paraId="039088D0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27A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F4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03EE6" w:rsidRPr="00203EE6" w14:paraId="42F027B4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58D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D86" w14:textId="77777777" w:rsidR="00203EE6" w:rsidRPr="00203EE6" w:rsidRDefault="00203EE6" w:rsidP="00203EE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0C86AEE4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F22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D8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1E62C881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0D30" w14:textId="77777777" w:rsidR="00203EE6" w:rsidRPr="00203EE6" w:rsidRDefault="007A773F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 до історії України та громадянськ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24C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899351B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CDDC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5853" w14:textId="77777777" w:rsidR="00203EE6" w:rsidRPr="00203EE6" w:rsidRDefault="007A773F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203EE6" w:rsidRPr="00203EE6" w14:paraId="51CE12C2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1530" w14:textId="77777777" w:rsidR="00203EE6" w:rsidRPr="00203EE6" w:rsidRDefault="007A773F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знаємо прир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E1C" w14:textId="77777777" w:rsidR="00203EE6" w:rsidRPr="00203EE6" w:rsidRDefault="007A773F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0ABA0FB1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D77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B24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2965D868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A1D7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89D7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6E00CF39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E11A" w14:textId="77777777" w:rsidR="00203EE6" w:rsidRPr="00203EE6" w:rsidRDefault="007A773F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7BB0" w14:textId="77777777" w:rsidR="00203EE6" w:rsidRPr="00203EE6" w:rsidRDefault="007A773F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03EE6" w:rsidRPr="00203EE6" w14:paraId="7D6E4A36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B81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2F7B" w14:textId="77777777" w:rsidR="00203EE6" w:rsidRPr="00203EE6" w:rsidRDefault="007A773F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3E6E3640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F33B" w14:textId="77777777" w:rsidR="00203EE6" w:rsidRPr="00203EE6" w:rsidRDefault="007A773F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пека та доброб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A6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617C4C05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04C0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08DF" w14:textId="77777777" w:rsidR="00203EE6" w:rsidRPr="00203EE6" w:rsidRDefault="007A773F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3A9B2A40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32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A86C" w14:textId="77777777" w:rsidR="00203EE6" w:rsidRPr="00203EE6" w:rsidRDefault="007A773F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7</w:t>
            </w:r>
          </w:p>
        </w:tc>
      </w:tr>
      <w:tr w:rsidR="00203EE6" w:rsidRPr="00203EE6" w14:paraId="59A41724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C3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6E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03EE6" w:rsidRPr="00203EE6" w14:paraId="3FF13A50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02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34F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420CB8CC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60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82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4335A84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4D03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а фі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34C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4A5AABF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FD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A27F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18C328D9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153C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934F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14FAE023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CE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6F9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5C6BD87A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6299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одного уч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772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</w:tr>
      <w:tr w:rsidR="00203EE6" w:rsidRPr="00203EE6" w14:paraId="4CB0FEF9" w14:textId="77777777" w:rsidTr="00203EE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9AE9" w14:textId="77777777" w:rsidR="00203EE6" w:rsidRPr="00203EE6" w:rsidRDefault="00203EE6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годин інваріантної і варіативної складов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745" w14:textId="77777777" w:rsidR="00203EE6" w:rsidRPr="00203EE6" w:rsidRDefault="00DD04DE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3</w:t>
            </w:r>
          </w:p>
        </w:tc>
      </w:tr>
    </w:tbl>
    <w:p w14:paraId="3D326881" w14:textId="77777777" w:rsidR="00203EE6" w:rsidRPr="00203EE6" w:rsidRDefault="00203EE6" w:rsidP="0020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9A0D8" w14:textId="77777777" w:rsidR="00AE197E" w:rsidRPr="00C35DF3" w:rsidRDefault="00AE197E" w:rsidP="00AE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61C696F8" w14:textId="1273D7AD" w:rsidR="00CE418F" w:rsidRPr="00203EE6" w:rsidRDefault="00CE418F" w:rsidP="00CE418F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5</w:t>
      </w:r>
    </w:p>
    <w:p w14:paraId="1A9A8203" w14:textId="4A5C953C" w:rsidR="00CE418F" w:rsidRPr="00DE48D5" w:rsidRDefault="00CE418F" w:rsidP="00CE418F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кладений  відповідно до додатку 1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Комунального                 закладу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клійська спеціальна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» Х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ківської обласної ради на  202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335690">
        <w:rPr>
          <w:rFonts w:ascii="Times New Roman" w:eastAsia="Times New Roman" w:hAnsi="Times New Roman" w:cs="Times New Roman"/>
          <w:sz w:val="28"/>
          <w:szCs w:val="28"/>
          <w:lang w:val="uk-UA"/>
        </w:rPr>
        <w:t>вчальний рік для ІІ рівня  (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лас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47A5F5E" w14:textId="77777777" w:rsidR="00CE418F" w:rsidRPr="00203EE6" w:rsidRDefault="00CE418F" w:rsidP="00CE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вчальний план спеціальних закладів загальної середньої освіти з навчанням українською мовою для дітей </w:t>
      </w:r>
    </w:p>
    <w:p w14:paraId="55A96E6A" w14:textId="3B44B315" w:rsidR="00CE418F" w:rsidRPr="00203EE6" w:rsidRDefault="00CE418F" w:rsidP="00CE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</w:t>
      </w:r>
      <w:r w:rsidR="0033569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інтелектуальними порушеннями (6</w:t>
      </w: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лас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2834"/>
      </w:tblGrid>
      <w:tr w:rsidR="00CE418F" w:rsidRPr="00474646" w14:paraId="3DAA062C" w14:textId="77777777" w:rsidTr="00B37EF9"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CD78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6331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CE418F" w:rsidRPr="00203EE6" w14:paraId="3C4C0988" w14:textId="77777777" w:rsidTr="00B37EF9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A8BE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43EF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CE418F" w:rsidRPr="00203EE6" w14:paraId="1660F937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7ADA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BDF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E418F" w:rsidRPr="00203EE6" w14:paraId="216E2211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63C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88F" w14:textId="77777777" w:rsidR="00CE418F" w:rsidRPr="00203EE6" w:rsidRDefault="00CE418F" w:rsidP="00B37EF9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CE418F" w:rsidRPr="00203EE6" w14:paraId="212CF29B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348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11D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E418F" w:rsidRPr="00203EE6" w14:paraId="69B93A9C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D935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 до історії України та громадянськ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A93D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63774D4F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6E62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54CE" w14:textId="20B283C4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CE418F" w:rsidRPr="00203EE6" w14:paraId="281E1C6E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C4CF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знаємо прир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5BB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E418F" w:rsidRPr="00203EE6" w14:paraId="344663B5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651B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8AD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7D8F929F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EF3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BBC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1B7F91C9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CA1D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0AC" w14:textId="6CC76C33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CE418F" w:rsidRPr="00203EE6" w14:paraId="24C99478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83B2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591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E418F" w:rsidRPr="00203EE6" w14:paraId="488BE457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7C6F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пека та доброб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9B0C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2F6F5FFA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B44C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A785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CE418F" w:rsidRPr="00203EE6" w14:paraId="52F98779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B84F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B45" w14:textId="4E97C661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</w:tr>
      <w:tr w:rsidR="00CE418F" w:rsidRPr="00203EE6" w14:paraId="7A4D9F9C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BE4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8FD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CE418F" w:rsidRPr="00203EE6" w14:paraId="60D4D580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0B60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2456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E418F" w:rsidRPr="00203EE6" w14:paraId="109334FA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7CAB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9EE9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442DCC7C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69C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а фі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CEC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000EBE14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98A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A77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5336967A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A662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261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6D7F81BA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E18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BE84" w14:textId="77777777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CE418F" w:rsidRPr="00203EE6" w14:paraId="79A3F38E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AA1D" w14:textId="77777777" w:rsidR="00CE418F" w:rsidRPr="00203EE6" w:rsidRDefault="00CE418F" w:rsidP="00B3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одного уч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9CD" w14:textId="44CE3854" w:rsidR="00CE418F" w:rsidRPr="00203EE6" w:rsidRDefault="00CE418F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8</w:t>
            </w:r>
          </w:p>
        </w:tc>
      </w:tr>
      <w:tr w:rsidR="00CE418F" w:rsidRPr="00203EE6" w14:paraId="48EBEC7A" w14:textId="77777777" w:rsidTr="00B37EF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98FB" w14:textId="77777777" w:rsidR="00CE418F" w:rsidRPr="00203EE6" w:rsidRDefault="00CE418F" w:rsidP="00B3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годин інваріантної і варіативної складов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B8A" w14:textId="14843025" w:rsidR="00CE418F" w:rsidRPr="00203EE6" w:rsidRDefault="00474646" w:rsidP="00B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6</w:t>
            </w:r>
            <w:bookmarkStart w:id="0" w:name="_GoBack"/>
            <w:bookmarkEnd w:id="0"/>
          </w:p>
        </w:tc>
      </w:tr>
    </w:tbl>
    <w:p w14:paraId="1DDBDB04" w14:textId="77777777" w:rsidR="00CE418F" w:rsidRPr="00203EE6" w:rsidRDefault="00CE418F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6DE200" w14:textId="77777777" w:rsidR="00CE418F" w:rsidRPr="00C35DF3" w:rsidRDefault="00CE418F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3C4F840F" w14:textId="05A3CA38" w:rsidR="00203EE6" w:rsidRPr="00203EE6" w:rsidRDefault="00CE418F" w:rsidP="00203EE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6</w:t>
      </w:r>
    </w:p>
    <w:p w14:paraId="518A1920" w14:textId="77777777" w:rsidR="00203EE6" w:rsidRPr="00DE48D5" w:rsidRDefault="00203EE6" w:rsidP="00DE48D5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ладе</w:t>
      </w:r>
      <w:r w:rsidR="00DE48D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ий  відповідно до додатку 1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Комунального      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«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клійська спеціальна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» Ха</w:t>
      </w:r>
      <w:r w:rsidR="00F90F8B">
        <w:rPr>
          <w:rFonts w:ascii="Times New Roman" w:eastAsia="Times New Roman" w:hAnsi="Times New Roman" w:cs="Times New Roman"/>
          <w:sz w:val="28"/>
          <w:szCs w:val="28"/>
          <w:lang w:val="uk-UA"/>
        </w:rPr>
        <w:t>рківської обласної ради на  202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>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>к для ІІ рівня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-10  класи)</w:t>
      </w:r>
    </w:p>
    <w:p w14:paraId="39F2CD1F" w14:textId="77777777" w:rsidR="00203EE6" w:rsidRPr="00203EE6" w:rsidRDefault="00203EE6" w:rsidP="00DE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вчальний план спеціальних закладів загальної середньої освіти з навчанням українською мовою для дітей </w:t>
      </w:r>
    </w:p>
    <w:p w14:paraId="32B3F8B4" w14:textId="77777777" w:rsidR="00203EE6" w:rsidRPr="00203EE6" w:rsidRDefault="00203EE6" w:rsidP="00DE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 інтелектуальними порушеннями (7 клас)</w:t>
      </w:r>
    </w:p>
    <w:p w14:paraId="3D58CE15" w14:textId="77777777" w:rsidR="00203EE6" w:rsidRPr="00203EE6" w:rsidRDefault="00203EE6" w:rsidP="00DE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7"/>
        <w:gridCol w:w="2693"/>
      </w:tblGrid>
      <w:tr w:rsidR="00203EE6" w:rsidRPr="00474646" w14:paraId="235B0CE1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A6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E5B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203EE6" w:rsidRPr="00203EE6" w14:paraId="1BC0F500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453" w14:textId="77777777" w:rsidR="00203EE6" w:rsidRPr="00203EE6" w:rsidRDefault="00203EE6" w:rsidP="00DE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40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03EE6" w:rsidRPr="00203EE6" w14:paraId="1F4BD3C1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CB07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B710" w14:textId="77777777" w:rsidR="00203EE6" w:rsidRPr="00203EE6" w:rsidRDefault="00203EE6" w:rsidP="00203EE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03EE6" w:rsidRPr="00203EE6" w14:paraId="18FC4CCB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F0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F65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5ECA664C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6A7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F344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0AF9337C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4F59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C5BA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203A15C1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76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F74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42ADDB82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CA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209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348DF6EB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D27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хімія у побу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B03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715C29BA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584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A3D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7BBA5870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99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50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127B55EF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C8E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е навч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4ED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203EE6" w:rsidRPr="00203EE6" w14:paraId="4B209DCF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798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29BA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2BBADA08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4DA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здоров’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2331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229ECF44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67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0F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08C50C09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BB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ADF3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9</w:t>
            </w:r>
          </w:p>
        </w:tc>
      </w:tr>
      <w:tr w:rsidR="00203EE6" w:rsidRPr="00203EE6" w14:paraId="7888CEF4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70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405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03EE6" w:rsidRPr="00203EE6" w14:paraId="18D8FCD5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60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B3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5B50174C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3A4A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0A97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46684C7A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B3A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B68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509A6A82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C77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C88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229A855D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D38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5EE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77BF4323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D6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03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65CED70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1A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519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1B156CD7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949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одного уч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6D1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</w:tr>
      <w:tr w:rsidR="00203EE6" w:rsidRPr="00203EE6" w14:paraId="7BFE44BD" w14:textId="77777777" w:rsidTr="00DE48D5"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093" w14:textId="77777777" w:rsidR="00203EE6" w:rsidRPr="00203EE6" w:rsidRDefault="00203EE6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годин інваріантної і варіативної складов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148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</w:tr>
    </w:tbl>
    <w:p w14:paraId="20F5D63E" w14:textId="758447F0" w:rsidR="00CE418F" w:rsidRPr="00C35DF3" w:rsidRDefault="00CE418F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6973869F" w14:textId="7044D2B9" w:rsidR="00203EE6" w:rsidRPr="00203EE6" w:rsidRDefault="00CE418F" w:rsidP="00DE48D5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7</w:t>
      </w:r>
    </w:p>
    <w:p w14:paraId="100062B9" w14:textId="77777777" w:rsidR="00203EE6" w:rsidRPr="00DE48D5" w:rsidRDefault="00203EE6" w:rsidP="00DE48D5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ладе</w:t>
      </w:r>
      <w:r w:rsidR="00DE48D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ий  відповідно до додатку 1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ї програ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Комунального       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«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аклійська спеціальна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школа» Ха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>рківської обласної ради на  202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 для ІІ рівня 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="00DE48D5">
        <w:rPr>
          <w:rFonts w:ascii="Times New Roman" w:eastAsia="Times New Roman" w:hAnsi="Times New Roman" w:cs="Times New Roman"/>
          <w:sz w:val="28"/>
          <w:szCs w:val="28"/>
          <w:lang w:val="uk-UA"/>
        </w:rPr>
        <w:t>-10  класи)</w:t>
      </w:r>
    </w:p>
    <w:p w14:paraId="79D80854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вчальний план спеціальних закладів загальної середньої освіти з навчанням українською мовою для дітей </w:t>
      </w:r>
    </w:p>
    <w:p w14:paraId="6FC47666" w14:textId="77777777" w:rsidR="00203EE6" w:rsidRPr="00F90F8B" w:rsidRDefault="00203EE6" w:rsidP="00F90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 інтеле</w:t>
      </w:r>
      <w:r w:rsidR="00F90F8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туальними порушеннями (8 клас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3119"/>
      </w:tblGrid>
      <w:tr w:rsidR="00F90F8B" w:rsidRPr="00474646" w14:paraId="2B978E8F" w14:textId="77777777" w:rsidTr="00F90F8B">
        <w:trPr>
          <w:trHeight w:val="83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18DF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3119" w:type="dxa"/>
            <w:shd w:val="clear" w:color="auto" w:fill="auto"/>
          </w:tcPr>
          <w:p w14:paraId="7B69F98D" w14:textId="77777777" w:rsidR="00F90F8B" w:rsidRPr="00DE48D5" w:rsidRDefault="00F90F8B">
            <w:pPr>
              <w:rPr>
                <w:lang w:val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F90F8B" w:rsidRPr="00203EE6" w14:paraId="37BF425F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2FF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2AE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90F8B" w:rsidRPr="00203EE6" w14:paraId="365C9EE4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0317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5542" w14:textId="77777777" w:rsidR="00F90F8B" w:rsidRPr="00203EE6" w:rsidRDefault="00F90F8B" w:rsidP="00203EE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F90F8B" w:rsidRPr="00203EE6" w14:paraId="779EEDE2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6979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5DC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45921ACF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E5B3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BB67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55F2916A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607A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F20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90F8B" w:rsidRPr="00203EE6" w14:paraId="1A5FE173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73D6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BAE5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0478D932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ECC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C6E3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0FB60C01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7C4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хімія у побу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B150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4015766E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FD8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5521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0DEFC889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3095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6B6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3B1AB11C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EDE3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е навчанн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FE33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F90F8B" w:rsidRPr="00203EE6" w14:paraId="58F9FD53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D10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D2C8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0DFDADBC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3B9D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здоров’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D12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13A9C066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B1E1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17F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3BB260FE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B4CF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6C67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1</w:t>
            </w:r>
          </w:p>
        </w:tc>
      </w:tr>
      <w:tr w:rsidR="00F90F8B" w:rsidRPr="00203EE6" w14:paraId="29E3C3C0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C53E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B49D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F90F8B" w:rsidRPr="00203EE6" w14:paraId="2C9660EF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78FD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C64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90F8B" w:rsidRPr="00203EE6" w14:paraId="652FFFCD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8B0A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CC8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42F97AEB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1EE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а фіз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E56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2AFCE667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39E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63F7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3EBE6C9A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D802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8F5B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48C5522C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21EB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345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4A43CEE9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2F3C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ознав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F50D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90F8B" w:rsidRPr="00203EE6" w14:paraId="2B266310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9CA9" w14:textId="77777777" w:rsidR="00F90F8B" w:rsidRPr="00203EE6" w:rsidRDefault="00F90F8B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одного учн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4F8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2</w:t>
            </w:r>
          </w:p>
        </w:tc>
      </w:tr>
      <w:tr w:rsidR="00F90F8B" w:rsidRPr="00203EE6" w14:paraId="36BC9E17" w14:textId="77777777" w:rsidTr="00F90F8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35E6" w14:textId="77777777" w:rsidR="00F90F8B" w:rsidRPr="00203EE6" w:rsidRDefault="00F90F8B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годин інваріантної і варіативної складов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B7A2" w14:textId="77777777" w:rsidR="00F90F8B" w:rsidRPr="00203EE6" w:rsidRDefault="00F90F8B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7</w:t>
            </w:r>
          </w:p>
        </w:tc>
      </w:tr>
    </w:tbl>
    <w:p w14:paraId="55EB6871" w14:textId="77777777" w:rsidR="00930DB9" w:rsidRDefault="00930DB9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54E943" w14:textId="3437A616" w:rsidR="00CE418F" w:rsidRPr="00C35DF3" w:rsidRDefault="00CE418F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75B8B458" w14:textId="0601FDE4" w:rsidR="00203EE6" w:rsidRPr="00203EE6" w:rsidRDefault="00CE418F" w:rsidP="00EF72CD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8</w:t>
      </w:r>
    </w:p>
    <w:p w14:paraId="49EB949F" w14:textId="77777777" w:rsidR="00203EE6" w:rsidRPr="00EF72CD" w:rsidRDefault="00203EE6" w:rsidP="00EF72CD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кладе</w:t>
      </w:r>
      <w:r w:rsidR="00EF72C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ий  відповідно до додатку 1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світньої програми Комунального                  закладу «Б</w:t>
      </w:r>
      <w:r w:rsidR="00EF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аклійська спеціальна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»</w:t>
      </w:r>
      <w:r w:rsidR="00EF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ської обласної ради 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3/2024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</w:t>
      </w:r>
      <w:r w:rsidR="00EF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рік для ІІ рівня 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="00B10D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-10  класи)</w:t>
      </w:r>
    </w:p>
    <w:p w14:paraId="6DB16CF4" w14:textId="77777777" w:rsidR="00203EE6" w:rsidRPr="00EF72CD" w:rsidRDefault="00203EE6" w:rsidP="00EF72CD">
      <w:pPr>
        <w:spacing w:before="100" w:beforeAutospacing="1" w:after="100" w:afterAutospacing="1" w:line="240" w:lineRule="auto"/>
        <w:ind w:left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вчальний план спеціальних закладів загальної середньої освіти з навчанням українською мовою для дітей з інтел</w:t>
      </w:r>
      <w:r w:rsidR="00EF72C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ектуальними порушеннями (9 клас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2725"/>
      </w:tblGrid>
      <w:tr w:rsidR="00EF72CD" w:rsidRPr="00474646" w14:paraId="28D7570A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AA3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725" w:type="dxa"/>
            <w:shd w:val="clear" w:color="auto" w:fill="auto"/>
          </w:tcPr>
          <w:p w14:paraId="05DDCB92" w14:textId="77777777" w:rsidR="00EF72CD" w:rsidRPr="00DE48D5" w:rsidRDefault="00EF72CD">
            <w:pPr>
              <w:rPr>
                <w:lang w:val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EF72CD" w:rsidRPr="00203EE6" w14:paraId="7C6FB6B4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A8B" w14:textId="77777777" w:rsidR="00EF72CD" w:rsidRPr="00203EE6" w:rsidRDefault="00EF72CD" w:rsidP="00EF7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461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F72CD" w:rsidRPr="00203EE6" w14:paraId="4C8E0F90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23CF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95E3" w14:textId="77777777" w:rsidR="00EF72CD" w:rsidRPr="00203EE6" w:rsidRDefault="00EF72CD" w:rsidP="00203EE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25622421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8F3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5964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0D5281A8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B9EA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B21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5A529D9C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B424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611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F72CD" w:rsidRPr="00203EE6" w14:paraId="6B98330C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55CB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ознавство</w:t>
            </w: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AB4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25016E75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56A2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67B0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24D6C87C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5BA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хімія у побут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564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3C7C9FB3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7A4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е навчанн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2A11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F72CD" w:rsidRPr="00203EE6" w14:paraId="2514DD2C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617C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226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F72CD" w:rsidRPr="00203EE6" w14:paraId="66DDC961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B415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здоров’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4DF7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F72CD" w:rsidRPr="00203EE6" w14:paraId="160358C5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8778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02C1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2CDBF99E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8F4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E9A4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1</w:t>
            </w:r>
          </w:p>
        </w:tc>
      </w:tr>
      <w:tr w:rsidR="00EF72CD" w:rsidRPr="00203EE6" w14:paraId="13627C94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EF5A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1813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EF72CD" w:rsidRPr="00203EE6" w14:paraId="0E0A5193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DEA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409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EF72CD" w:rsidRPr="00203EE6" w14:paraId="512A798F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1FA3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82A3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F72CD" w:rsidRPr="00203EE6" w14:paraId="5D8F5C98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54B0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а фізкультур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D9CC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F72CD" w:rsidRPr="00203EE6" w14:paraId="41FFF32B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C3A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453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F72CD" w:rsidRPr="00203EE6" w14:paraId="7EBDC8F8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893F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FA72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EF72CD" w:rsidRPr="00203EE6" w14:paraId="3726EEA0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EF7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E0B9" w14:textId="7AE1FA08" w:rsidR="00EF72CD" w:rsidRPr="00203EE6" w:rsidRDefault="007207B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F72CD" w:rsidRPr="00203EE6" w14:paraId="781EDF05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4CA9" w14:textId="13321174" w:rsidR="00EF72CD" w:rsidRPr="00203EE6" w:rsidRDefault="007207B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D5C0" w14:textId="02D45A39" w:rsidR="00EF72CD" w:rsidRPr="00203EE6" w:rsidRDefault="007207B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F72CD" w:rsidRPr="00203EE6" w14:paraId="322C9B74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C77" w14:textId="77777777" w:rsidR="00EF72CD" w:rsidRPr="00203EE6" w:rsidRDefault="00EF72CD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одного учн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2F90" w14:textId="77777777" w:rsidR="00EF72CD" w:rsidRPr="00203EE6" w:rsidRDefault="00EF72CD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2</w:t>
            </w:r>
          </w:p>
        </w:tc>
      </w:tr>
      <w:tr w:rsidR="00EF72CD" w:rsidRPr="00203EE6" w14:paraId="3F460477" w14:textId="77777777" w:rsidTr="00EF72CD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998" w14:textId="77777777" w:rsidR="00EF72CD" w:rsidRPr="00203EE6" w:rsidRDefault="00EF72CD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годин інваріантної і варіативної складов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AEDB" w14:textId="177EBF90" w:rsidR="00EF72CD" w:rsidRPr="00203EE6" w:rsidRDefault="007207B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6</w:t>
            </w:r>
          </w:p>
        </w:tc>
      </w:tr>
    </w:tbl>
    <w:p w14:paraId="109B6328" w14:textId="77777777" w:rsidR="00930DB9" w:rsidRDefault="00930DB9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03837A" w14:textId="243D5FF9" w:rsidR="007207B6" w:rsidRDefault="00CE418F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52F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0DD7BAA9" w14:textId="77777777" w:rsidR="007207B6" w:rsidRPr="00C35DF3" w:rsidRDefault="007207B6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EE68CA" w14:textId="1BF0AD07" w:rsidR="00203EE6" w:rsidRPr="00203EE6" w:rsidRDefault="00CE418F" w:rsidP="00EF72CD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ок  9</w:t>
      </w:r>
    </w:p>
    <w:p w14:paraId="4136F190" w14:textId="77777777" w:rsidR="00203EE6" w:rsidRPr="00EF72CD" w:rsidRDefault="00203EE6" w:rsidP="00EF72CD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кладений  відповідно до додатку 1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Комунального                 закладу «Балакл</w:t>
      </w:r>
      <w:r w:rsidR="00EF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ська спеціальна         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</w:t>
      </w:r>
      <w:r w:rsidR="00EF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Харківської обласної ради на 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3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EF7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 для ІІ рівня </w:t>
      </w:r>
      <w:r w:rsidR="00C51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</w:t>
      </w:r>
      <w:r w:rsidRPr="00203EE6">
        <w:rPr>
          <w:rFonts w:ascii="Times New Roman" w:eastAsia="Times New Roman" w:hAnsi="Times New Roman" w:cs="Times New Roman"/>
          <w:sz w:val="28"/>
          <w:szCs w:val="28"/>
          <w:lang w:val="uk-UA"/>
        </w:rPr>
        <w:t>-10 класи)</w:t>
      </w:r>
    </w:p>
    <w:p w14:paraId="73DDF587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вчальний план спеціальних закладів загальної середньої освіти з навчанням українською мовою для дітей </w:t>
      </w:r>
    </w:p>
    <w:p w14:paraId="2521428B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03E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 інтелектуальними порушеннями (10 клас)</w:t>
      </w:r>
    </w:p>
    <w:p w14:paraId="080283C6" w14:textId="77777777" w:rsidR="00203EE6" w:rsidRPr="00203EE6" w:rsidRDefault="00203EE6" w:rsidP="0020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2834"/>
      </w:tblGrid>
      <w:tr w:rsidR="00203EE6" w:rsidRPr="00474646" w14:paraId="0F26D255" w14:textId="77777777" w:rsidTr="00CE418F">
        <w:tc>
          <w:tcPr>
            <w:tcW w:w="7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FC06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предм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BC1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203EE6" w:rsidRPr="00F90F8B" w14:paraId="79FB0D44" w14:textId="77777777" w:rsidTr="00CE418F">
        <w:tc>
          <w:tcPr>
            <w:tcW w:w="7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CAD6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6A47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</w:tr>
      <w:tr w:rsidR="00203EE6" w:rsidRPr="00203EE6" w14:paraId="60DB186D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E41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а склад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51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03EE6" w:rsidRPr="00203EE6" w14:paraId="3BFB5574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73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E87" w14:textId="77777777" w:rsidR="00203EE6" w:rsidRPr="00203EE6" w:rsidRDefault="00203EE6" w:rsidP="00203EE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720DC051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16C4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1C99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62CB0A97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E01D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правознав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6652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404EC21B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228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04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03EE6" w:rsidRPr="00203EE6" w14:paraId="0167A080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4AE5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хімія у побу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F8C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4A251024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01AC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2603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203EE6" w:rsidRPr="00203EE6" w14:paraId="452D950D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0C2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D77D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794DF33E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E7D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зична культу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08D0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7F68EF91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9B78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D81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1</w:t>
            </w:r>
          </w:p>
        </w:tc>
      </w:tr>
      <w:tr w:rsidR="00203EE6" w:rsidRPr="00203EE6" w14:paraId="0BEA275B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87B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рекційно-розвиткові занятт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CBCB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03EE6" w:rsidRPr="00203EE6" w14:paraId="1D8E4A82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43C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B1C9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203EE6" w:rsidRPr="00203EE6" w14:paraId="4157E58B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1293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мовленн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7D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15197483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40E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а фіз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CFC5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21D556BB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850F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мі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E28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1CF756C7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0161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а склад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79E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03EE6" w:rsidRPr="00203EE6" w14:paraId="076CDFC6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39E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6E7F" w14:textId="3D9CFEB8" w:rsidR="00203EE6" w:rsidRPr="00203EE6" w:rsidRDefault="007207B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03EE6" w:rsidRPr="00203EE6" w14:paraId="161758A6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560A" w14:textId="3D005FEA" w:rsidR="00203EE6" w:rsidRPr="00203EE6" w:rsidRDefault="007207B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B6CA" w14:textId="25124BC1" w:rsidR="00203EE6" w:rsidRPr="00203EE6" w:rsidRDefault="007207B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03EE6" w:rsidRPr="00203EE6" w14:paraId="458B9FED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960C" w14:textId="77777777" w:rsidR="00203EE6" w:rsidRPr="00203EE6" w:rsidRDefault="00203EE6" w:rsidP="0020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нично допустиме тижневе навчальне навантаження на одного уч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79C" w14:textId="77777777" w:rsidR="00203EE6" w:rsidRPr="00203EE6" w:rsidRDefault="00203EE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2</w:t>
            </w:r>
          </w:p>
        </w:tc>
      </w:tr>
      <w:tr w:rsidR="00203EE6" w:rsidRPr="00203EE6" w14:paraId="681E0B57" w14:textId="77777777" w:rsidTr="00CE418F"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224A" w14:textId="77777777" w:rsidR="00203EE6" w:rsidRPr="00203EE6" w:rsidRDefault="00203EE6" w:rsidP="0020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03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годин інваріантної і варіативної складови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2687" w14:textId="40C0D6EB" w:rsidR="00203EE6" w:rsidRPr="00203EE6" w:rsidRDefault="007207B6" w:rsidP="0020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6</w:t>
            </w:r>
          </w:p>
        </w:tc>
      </w:tr>
    </w:tbl>
    <w:p w14:paraId="16D6D523" w14:textId="77777777" w:rsidR="00930DB9" w:rsidRDefault="00930DB9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1604C2" w14:textId="22E3C3AF" w:rsidR="00CE418F" w:rsidRPr="00C35DF3" w:rsidRDefault="00CE418F" w:rsidP="00CE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                       </w:t>
      </w:r>
      <w:r w:rsidRPr="00203E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Сергій МАКОВЕЦЬКИЙ</w:t>
      </w:r>
    </w:p>
    <w:p w14:paraId="3388D166" w14:textId="77777777" w:rsidR="00203EE6" w:rsidRPr="00203EE6" w:rsidRDefault="00203EE6" w:rsidP="00203EE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2D612BE" w14:textId="77777777" w:rsidR="00063DC9" w:rsidRPr="00203EE6" w:rsidRDefault="00063DC9">
      <w:pPr>
        <w:rPr>
          <w:lang w:val="uk-UA"/>
        </w:rPr>
      </w:pPr>
    </w:p>
    <w:sectPr w:rsidR="00063DC9" w:rsidRPr="00203EE6" w:rsidSect="00AE197E"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4E26"/>
    <w:multiLevelType w:val="hybridMultilevel"/>
    <w:tmpl w:val="81DC426E"/>
    <w:lvl w:ilvl="0" w:tplc="CA2A4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13FA"/>
    <w:multiLevelType w:val="hybridMultilevel"/>
    <w:tmpl w:val="8FEE11B6"/>
    <w:lvl w:ilvl="0" w:tplc="032CE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97027"/>
    <w:multiLevelType w:val="multilevel"/>
    <w:tmpl w:val="91A861B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7AD35A0"/>
    <w:multiLevelType w:val="hybridMultilevel"/>
    <w:tmpl w:val="060E91BC"/>
    <w:lvl w:ilvl="0" w:tplc="8BE08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7948"/>
    <w:rsid w:val="00054230"/>
    <w:rsid w:val="00063DC9"/>
    <w:rsid w:val="000A0539"/>
    <w:rsid w:val="000C4BFB"/>
    <w:rsid w:val="00203EE6"/>
    <w:rsid w:val="00215CA8"/>
    <w:rsid w:val="002A4A16"/>
    <w:rsid w:val="002E378F"/>
    <w:rsid w:val="00335690"/>
    <w:rsid w:val="00394C7C"/>
    <w:rsid w:val="003F6F5D"/>
    <w:rsid w:val="00403399"/>
    <w:rsid w:val="0043024D"/>
    <w:rsid w:val="004339DD"/>
    <w:rsid w:val="00474646"/>
    <w:rsid w:val="00477379"/>
    <w:rsid w:val="004D6A01"/>
    <w:rsid w:val="005569DF"/>
    <w:rsid w:val="005B1648"/>
    <w:rsid w:val="00686583"/>
    <w:rsid w:val="006A572C"/>
    <w:rsid w:val="0070158C"/>
    <w:rsid w:val="007042B5"/>
    <w:rsid w:val="007207B6"/>
    <w:rsid w:val="00744A7D"/>
    <w:rsid w:val="00752FDA"/>
    <w:rsid w:val="007A773F"/>
    <w:rsid w:val="007B0447"/>
    <w:rsid w:val="008042C9"/>
    <w:rsid w:val="00826815"/>
    <w:rsid w:val="00867948"/>
    <w:rsid w:val="0089444C"/>
    <w:rsid w:val="00902501"/>
    <w:rsid w:val="00930DB9"/>
    <w:rsid w:val="00992BE7"/>
    <w:rsid w:val="00A20932"/>
    <w:rsid w:val="00A23D50"/>
    <w:rsid w:val="00A40CA1"/>
    <w:rsid w:val="00A64EF1"/>
    <w:rsid w:val="00AB6486"/>
    <w:rsid w:val="00AE197E"/>
    <w:rsid w:val="00B10D14"/>
    <w:rsid w:val="00B37EF9"/>
    <w:rsid w:val="00C35DF3"/>
    <w:rsid w:val="00C512A1"/>
    <w:rsid w:val="00C53302"/>
    <w:rsid w:val="00CE418F"/>
    <w:rsid w:val="00D76E3A"/>
    <w:rsid w:val="00D84A0E"/>
    <w:rsid w:val="00DD04DE"/>
    <w:rsid w:val="00DE48D5"/>
    <w:rsid w:val="00E35DEF"/>
    <w:rsid w:val="00E55F91"/>
    <w:rsid w:val="00EB605F"/>
    <w:rsid w:val="00EB6B85"/>
    <w:rsid w:val="00EF72CD"/>
    <w:rsid w:val="00F5595E"/>
    <w:rsid w:val="00F61D7B"/>
    <w:rsid w:val="00F90F8B"/>
    <w:rsid w:val="00FF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D084"/>
  <w15:docId w15:val="{5494B581-39B2-429F-9DAB-0253940D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FB"/>
  </w:style>
  <w:style w:type="paragraph" w:styleId="1">
    <w:name w:val="heading 1"/>
    <w:basedOn w:val="a"/>
    <w:next w:val="a"/>
    <w:link w:val="10"/>
    <w:qFormat/>
    <w:rsid w:val="00203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3E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3E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03E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3E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3EE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03EE6"/>
    <w:pPr>
      <w:keepNext/>
      <w:spacing w:after="0" w:line="240" w:lineRule="auto"/>
      <w:ind w:left="6372"/>
      <w:outlineLvl w:val="6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03EE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03EE6"/>
    <w:pPr>
      <w:keepNext/>
      <w:spacing w:after="0" w:line="240" w:lineRule="auto"/>
      <w:ind w:left="360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EE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3EE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03EE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203EE6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3EE6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03E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203E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203EE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203EE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03EE6"/>
  </w:style>
  <w:style w:type="paragraph" w:styleId="HTML">
    <w:name w:val="HTML Preformatted"/>
    <w:basedOn w:val="a"/>
    <w:link w:val="HTML0"/>
    <w:semiHidden/>
    <w:unhideWhenUsed/>
    <w:rsid w:val="0020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03EE6"/>
    <w:rPr>
      <w:rFonts w:ascii="Courier New" w:eastAsia="Times New Roman" w:hAnsi="Courier New" w:cs="Times New Roman"/>
      <w:sz w:val="20"/>
      <w:szCs w:val="20"/>
    </w:rPr>
  </w:style>
  <w:style w:type="paragraph" w:customStyle="1" w:styleId="msonormal0">
    <w:name w:val="msonormal"/>
    <w:basedOn w:val="a"/>
    <w:rsid w:val="0020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semiHidden/>
    <w:unhideWhenUsed/>
    <w:rsid w:val="00203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semiHidden/>
    <w:rsid w:val="00203E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unhideWhenUsed/>
    <w:rsid w:val="00203E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semiHidden/>
    <w:rsid w:val="00203E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203EE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character" w:customStyle="1" w:styleId="a8">
    <w:name w:val="Заголовок Знак"/>
    <w:basedOn w:val="a0"/>
    <w:link w:val="a7"/>
    <w:uiPriority w:val="10"/>
    <w:rsid w:val="00203EE6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paragraph" w:styleId="a9">
    <w:name w:val="Body Text"/>
    <w:basedOn w:val="a"/>
    <w:link w:val="aa"/>
    <w:semiHidden/>
    <w:unhideWhenUsed/>
    <w:rsid w:val="00203E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semiHidden/>
    <w:rsid w:val="00203E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 Indent"/>
    <w:basedOn w:val="a"/>
    <w:link w:val="ac"/>
    <w:semiHidden/>
    <w:unhideWhenUsed/>
    <w:rsid w:val="00203EE6"/>
    <w:pPr>
      <w:spacing w:after="0" w:line="240" w:lineRule="auto"/>
      <w:ind w:right="-142" w:hanging="10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03E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Subtitle"/>
    <w:basedOn w:val="a"/>
    <w:link w:val="ae"/>
    <w:qFormat/>
    <w:rsid w:val="00203E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rsid w:val="00203EE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203EE6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203E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203E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ой текст 3 Знак"/>
    <w:basedOn w:val="a0"/>
    <w:link w:val="31"/>
    <w:semiHidden/>
    <w:rsid w:val="00203E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semiHidden/>
    <w:unhideWhenUsed/>
    <w:rsid w:val="00203EE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semiHidden/>
    <w:rsid w:val="00203EE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33">
    <w:name w:val="Body Text Indent 3"/>
    <w:basedOn w:val="a"/>
    <w:link w:val="34"/>
    <w:semiHidden/>
    <w:unhideWhenUsed/>
    <w:rsid w:val="00203EE6"/>
    <w:pPr>
      <w:tabs>
        <w:tab w:val="left" w:pos="5927"/>
        <w:tab w:val="left" w:pos="6521"/>
      </w:tabs>
      <w:spacing w:after="0" w:line="240" w:lineRule="auto"/>
      <w:ind w:left="5927"/>
      <w:jc w:val="center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03EE6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styleId="af">
    <w:name w:val="Balloon Text"/>
    <w:basedOn w:val="a"/>
    <w:link w:val="af0"/>
    <w:semiHidden/>
    <w:unhideWhenUsed/>
    <w:rsid w:val="00203E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semiHidden/>
    <w:rsid w:val="00203EE6"/>
    <w:rPr>
      <w:rFonts w:ascii="Tahoma" w:eastAsia="Times New Roman" w:hAnsi="Tahoma" w:cs="Times New Roman"/>
      <w:sz w:val="16"/>
      <w:szCs w:val="16"/>
      <w:lang w:val="ru-RU" w:eastAsia="ru-RU"/>
    </w:rPr>
  </w:style>
  <w:style w:type="table" w:styleId="af1">
    <w:name w:val="Table Grid"/>
    <w:basedOn w:val="a1"/>
    <w:rsid w:val="0020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0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203EE6"/>
    <w:rPr>
      <w:b/>
      <w:bCs/>
    </w:rPr>
  </w:style>
  <w:style w:type="paragraph" w:styleId="af4">
    <w:name w:val="List Paragraph"/>
    <w:basedOn w:val="a"/>
    <w:uiPriority w:val="34"/>
    <w:qFormat/>
    <w:rsid w:val="00F6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3024-7EEE-49EF-A7A1-16E1647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8</cp:revision>
  <cp:lastPrinted>2023-09-18T11:24:00Z</cp:lastPrinted>
  <dcterms:created xsi:type="dcterms:W3CDTF">2022-10-16T08:38:00Z</dcterms:created>
  <dcterms:modified xsi:type="dcterms:W3CDTF">2023-09-18T11:31:00Z</dcterms:modified>
</cp:coreProperties>
</file>